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06" w:rsidRPr="007B5E9A" w:rsidRDefault="003E0124" w:rsidP="00D64F5E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7B5E9A">
        <w:rPr>
          <w:b/>
          <w:szCs w:val="24"/>
        </w:rPr>
        <w:t>TOWN MEETING AND</w:t>
      </w:r>
      <w:r w:rsidR="00FE7906" w:rsidRPr="007B5E9A">
        <w:rPr>
          <w:b/>
          <w:szCs w:val="24"/>
        </w:rPr>
        <w:t xml:space="preserve"> ELECTION CALENDAR</w:t>
      </w:r>
      <w:r w:rsidR="007059D1">
        <w:rPr>
          <w:b/>
          <w:szCs w:val="24"/>
        </w:rPr>
        <w:t xml:space="preserve"> for FY20</w:t>
      </w:r>
    </w:p>
    <w:p w:rsidR="00AA08B6" w:rsidRPr="007B5E9A" w:rsidRDefault="00584931" w:rsidP="00D64F5E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7B5E9A">
        <w:rPr>
          <w:b/>
          <w:szCs w:val="24"/>
        </w:rPr>
        <w:t>(Annual Town</w:t>
      </w:r>
      <w:r w:rsidR="007059D1">
        <w:rPr>
          <w:b/>
          <w:szCs w:val="24"/>
        </w:rPr>
        <w:t xml:space="preserve"> Meeting May 6, 2019</w:t>
      </w:r>
      <w:r w:rsidR="002173C3" w:rsidRPr="007B5E9A">
        <w:rPr>
          <w:b/>
          <w:szCs w:val="24"/>
        </w:rPr>
        <w:t xml:space="preserve"> &amp; Annual Town</w:t>
      </w:r>
      <w:r w:rsidR="007059D1">
        <w:rPr>
          <w:b/>
          <w:szCs w:val="24"/>
        </w:rPr>
        <w:t xml:space="preserve"> Election May 13, 2019</w:t>
      </w:r>
      <w:r w:rsidR="006D7AB6" w:rsidRPr="007B5E9A">
        <w:rPr>
          <w:b/>
          <w:szCs w:val="24"/>
        </w:rPr>
        <w:t>)</w:t>
      </w:r>
    </w:p>
    <w:p w:rsidR="002173C3" w:rsidRPr="007B5E9A" w:rsidRDefault="002173C3" w:rsidP="002173C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15E4A" w:rsidRDefault="00CD333A" w:rsidP="00C53CD4">
      <w:pPr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>October 30</w:t>
      </w:r>
      <w:r w:rsidR="007059D1">
        <w:rPr>
          <w:bCs w:val="0"/>
          <w:szCs w:val="24"/>
        </w:rPr>
        <w:t>, 2018</w:t>
      </w:r>
      <w:r w:rsidR="00B34B03" w:rsidRPr="007B5E9A">
        <w:rPr>
          <w:bCs w:val="0"/>
          <w:szCs w:val="24"/>
        </w:rPr>
        <w:tab/>
      </w:r>
      <w:r w:rsidR="00B34B03" w:rsidRPr="007B5E9A">
        <w:rPr>
          <w:b/>
          <w:bCs w:val="0"/>
          <w:szCs w:val="24"/>
        </w:rPr>
        <w:t>BUDGET PACKE</w:t>
      </w:r>
      <w:r w:rsidR="009D6658">
        <w:rPr>
          <w:b/>
          <w:bCs w:val="0"/>
          <w:szCs w:val="24"/>
        </w:rPr>
        <w:t xml:space="preserve">TS DISTRIBUTED TO DEPARTMENTS </w:t>
      </w:r>
    </w:p>
    <w:p w:rsidR="00B913CE" w:rsidRDefault="00543883" w:rsidP="00715E4A">
      <w:pPr>
        <w:ind w:left="2160"/>
        <w:rPr>
          <w:b/>
          <w:bCs w:val="0"/>
          <w:szCs w:val="24"/>
        </w:rPr>
      </w:pPr>
      <w:r w:rsidRPr="00543883">
        <w:rPr>
          <w:b/>
          <w:bCs w:val="0"/>
          <w:szCs w:val="24"/>
        </w:rPr>
        <w:t>(</w:t>
      </w:r>
      <w:r w:rsidR="009D6658" w:rsidRPr="00543883">
        <w:rPr>
          <w:b/>
          <w:bCs w:val="0"/>
          <w:szCs w:val="24"/>
        </w:rPr>
        <w:t>Town Administrator, Town Accountant and Town</w:t>
      </w:r>
      <w:r w:rsidR="00B34B03" w:rsidRPr="00543883">
        <w:rPr>
          <w:b/>
          <w:bCs w:val="0"/>
          <w:szCs w:val="24"/>
        </w:rPr>
        <w:t xml:space="preserve"> T</w:t>
      </w:r>
      <w:r w:rsidR="009D6658" w:rsidRPr="00543883">
        <w:rPr>
          <w:b/>
          <w:bCs w:val="0"/>
          <w:szCs w:val="24"/>
        </w:rPr>
        <w:t>reasurer</w:t>
      </w:r>
      <w:r w:rsidRPr="00543883">
        <w:rPr>
          <w:b/>
          <w:bCs w:val="0"/>
          <w:szCs w:val="24"/>
        </w:rPr>
        <w:t>)</w:t>
      </w:r>
    </w:p>
    <w:p w:rsidR="00B913CE" w:rsidRPr="007B5E9A" w:rsidRDefault="00B913CE" w:rsidP="00B913CE">
      <w:pPr>
        <w:rPr>
          <w:szCs w:val="24"/>
        </w:rPr>
      </w:pPr>
    </w:p>
    <w:p w:rsidR="00D47C6D" w:rsidRDefault="007059D1" w:rsidP="00D47C6D">
      <w:pPr>
        <w:ind w:left="2160" w:hanging="2160"/>
        <w:rPr>
          <w:bCs w:val="0"/>
          <w:szCs w:val="24"/>
        </w:rPr>
      </w:pPr>
      <w:r>
        <w:rPr>
          <w:bCs w:val="0"/>
          <w:szCs w:val="24"/>
        </w:rPr>
        <w:t>November 21, 2018</w:t>
      </w:r>
      <w:r w:rsidR="00D47C6D" w:rsidRPr="00064E9C">
        <w:rPr>
          <w:bCs w:val="0"/>
          <w:szCs w:val="24"/>
        </w:rPr>
        <w:tab/>
      </w:r>
      <w:r w:rsidR="00D47C6D">
        <w:rPr>
          <w:b/>
          <w:bCs w:val="0"/>
          <w:szCs w:val="24"/>
        </w:rPr>
        <w:t xml:space="preserve">CAPITAL REQUESTS - </w:t>
      </w:r>
      <w:r w:rsidR="00D47C6D" w:rsidRPr="002B7087">
        <w:rPr>
          <w:b/>
          <w:bCs w:val="0"/>
          <w:szCs w:val="24"/>
          <w:u w:val="single"/>
        </w:rPr>
        <w:t>DUE</w:t>
      </w:r>
      <w:r w:rsidR="00D47C6D">
        <w:rPr>
          <w:b/>
          <w:bCs w:val="0"/>
          <w:szCs w:val="24"/>
        </w:rPr>
        <w:t xml:space="preserve"> to </w:t>
      </w:r>
      <w:r w:rsidR="00D47C6D" w:rsidRPr="00064E9C">
        <w:rPr>
          <w:b/>
          <w:bCs w:val="0"/>
          <w:szCs w:val="24"/>
        </w:rPr>
        <w:t>TOWN ADMINISTRATOR</w:t>
      </w:r>
      <w:r w:rsidR="00D47C6D">
        <w:rPr>
          <w:bCs w:val="0"/>
          <w:szCs w:val="24"/>
        </w:rPr>
        <w:t xml:space="preserve">  </w:t>
      </w:r>
    </w:p>
    <w:p w:rsidR="00D47C6D" w:rsidRDefault="00D47C6D" w:rsidP="00D47C6D">
      <w:pPr>
        <w:ind w:left="2160"/>
        <w:rPr>
          <w:bCs w:val="0"/>
          <w:szCs w:val="24"/>
        </w:rPr>
      </w:pPr>
      <w:r>
        <w:rPr>
          <w:bCs w:val="0"/>
          <w:szCs w:val="24"/>
        </w:rPr>
        <w:t xml:space="preserve">Then forwards to the Capital Planning Committee </w:t>
      </w:r>
    </w:p>
    <w:p w:rsidR="00D47C6D" w:rsidRDefault="00D47C6D" w:rsidP="00D47C6D">
      <w:pPr>
        <w:ind w:left="2160"/>
        <w:rPr>
          <w:bCs w:val="0"/>
          <w:szCs w:val="24"/>
        </w:rPr>
      </w:pPr>
    </w:p>
    <w:p w:rsidR="001D3D6C" w:rsidRDefault="007059D1" w:rsidP="00715E4A">
      <w:pPr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>November 21, 2018</w:t>
      </w:r>
      <w:r w:rsidR="003363BA" w:rsidRPr="007B5E9A">
        <w:rPr>
          <w:bCs w:val="0"/>
          <w:szCs w:val="24"/>
        </w:rPr>
        <w:tab/>
      </w:r>
      <w:r w:rsidR="009D6658">
        <w:rPr>
          <w:b/>
          <w:bCs w:val="0"/>
          <w:szCs w:val="24"/>
        </w:rPr>
        <w:t>BUDGETS &amp;</w:t>
      </w:r>
      <w:r w:rsidR="00B913CE" w:rsidRPr="007B5E9A">
        <w:rPr>
          <w:b/>
          <w:bCs w:val="0"/>
          <w:szCs w:val="24"/>
        </w:rPr>
        <w:t xml:space="preserve"> ARTICLES </w:t>
      </w:r>
      <w:r w:rsidR="009D6658">
        <w:rPr>
          <w:b/>
          <w:bCs w:val="0"/>
          <w:szCs w:val="24"/>
        </w:rPr>
        <w:t xml:space="preserve">- </w:t>
      </w:r>
      <w:r w:rsidR="009D6658" w:rsidRPr="002B7087">
        <w:rPr>
          <w:b/>
          <w:bCs w:val="0"/>
          <w:szCs w:val="24"/>
          <w:u w:val="single"/>
        </w:rPr>
        <w:t>DUE</w:t>
      </w:r>
      <w:r w:rsidR="009D6658">
        <w:rPr>
          <w:b/>
          <w:bCs w:val="0"/>
          <w:szCs w:val="24"/>
        </w:rPr>
        <w:t xml:space="preserve"> to</w:t>
      </w:r>
      <w:r w:rsidR="00715E4A">
        <w:rPr>
          <w:b/>
          <w:bCs w:val="0"/>
          <w:szCs w:val="24"/>
        </w:rPr>
        <w:t xml:space="preserve"> </w:t>
      </w:r>
      <w:r w:rsidR="00B913CE" w:rsidRPr="007B5E9A">
        <w:rPr>
          <w:b/>
          <w:bCs w:val="0"/>
          <w:szCs w:val="24"/>
        </w:rPr>
        <w:t xml:space="preserve">TOWN </w:t>
      </w:r>
      <w:r w:rsidR="00A26E03">
        <w:rPr>
          <w:b/>
          <w:bCs w:val="0"/>
          <w:szCs w:val="24"/>
        </w:rPr>
        <w:t>ADMINISTRATOR</w:t>
      </w:r>
    </w:p>
    <w:p w:rsidR="00056473" w:rsidRPr="00715E4A" w:rsidRDefault="00B05685" w:rsidP="001D3D6C">
      <w:pPr>
        <w:ind w:left="2160"/>
        <w:rPr>
          <w:b/>
          <w:bCs w:val="0"/>
          <w:szCs w:val="24"/>
        </w:rPr>
      </w:pPr>
      <w:r>
        <w:rPr>
          <w:bCs w:val="0"/>
          <w:szCs w:val="24"/>
        </w:rPr>
        <w:t>Then forwards</w:t>
      </w:r>
      <w:r w:rsidR="00056473" w:rsidRPr="007B5E9A">
        <w:rPr>
          <w:bCs w:val="0"/>
          <w:szCs w:val="24"/>
        </w:rPr>
        <w:t xml:space="preserve"> to Town Accountant</w:t>
      </w:r>
      <w:r w:rsidR="009455D2" w:rsidRPr="007B5E9A">
        <w:rPr>
          <w:b/>
          <w:bCs w:val="0"/>
          <w:szCs w:val="24"/>
        </w:rPr>
        <w:t xml:space="preserve"> </w:t>
      </w:r>
      <w:r w:rsidR="00EF2C35" w:rsidRPr="007B5E9A">
        <w:rPr>
          <w:bCs w:val="0"/>
          <w:szCs w:val="24"/>
        </w:rPr>
        <w:t>and Town Treasurer</w:t>
      </w:r>
    </w:p>
    <w:p w:rsidR="00B913CE" w:rsidRPr="007B5E9A" w:rsidRDefault="00B913CE" w:rsidP="00F25FBD">
      <w:pPr>
        <w:rPr>
          <w:b/>
          <w:bCs w:val="0"/>
          <w:szCs w:val="24"/>
        </w:rPr>
      </w:pPr>
    </w:p>
    <w:p w:rsidR="00E12FB8" w:rsidRDefault="007059D1" w:rsidP="00543883">
      <w:pPr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>November 28, 2018</w:t>
      </w:r>
      <w:r w:rsidR="003363BA" w:rsidRPr="007B5E9A">
        <w:rPr>
          <w:b/>
          <w:bCs w:val="0"/>
          <w:szCs w:val="24"/>
        </w:rPr>
        <w:tab/>
      </w:r>
      <w:r w:rsidR="00B913CE" w:rsidRPr="007B5E9A">
        <w:rPr>
          <w:b/>
          <w:bCs w:val="0"/>
          <w:szCs w:val="24"/>
        </w:rPr>
        <w:t>BU</w:t>
      </w:r>
      <w:r w:rsidR="009D6658">
        <w:rPr>
          <w:b/>
          <w:bCs w:val="0"/>
          <w:szCs w:val="24"/>
        </w:rPr>
        <w:t>DGETS AND ARTICLES SUBMITTED</w:t>
      </w:r>
      <w:r w:rsidR="00543883">
        <w:rPr>
          <w:b/>
          <w:bCs w:val="0"/>
          <w:szCs w:val="24"/>
        </w:rPr>
        <w:t xml:space="preserve">  </w:t>
      </w:r>
    </w:p>
    <w:p w:rsidR="00543883" w:rsidRDefault="00543883" w:rsidP="00E12FB8">
      <w:pPr>
        <w:ind w:left="2160"/>
        <w:rPr>
          <w:b/>
          <w:bCs w:val="0"/>
          <w:szCs w:val="24"/>
        </w:rPr>
      </w:pPr>
      <w:r>
        <w:rPr>
          <w:bCs w:val="0"/>
          <w:szCs w:val="24"/>
        </w:rPr>
        <w:t xml:space="preserve">To </w:t>
      </w:r>
      <w:r w:rsidR="009D6658" w:rsidRPr="00715E4A">
        <w:rPr>
          <w:bCs w:val="0"/>
          <w:szCs w:val="24"/>
        </w:rPr>
        <w:t>Board of Selectmen and</w:t>
      </w:r>
      <w:r w:rsidR="00B913CE" w:rsidRPr="00715E4A">
        <w:rPr>
          <w:bCs w:val="0"/>
          <w:szCs w:val="24"/>
        </w:rPr>
        <w:t xml:space="preserve"> </w:t>
      </w:r>
      <w:r w:rsidR="009D6658" w:rsidRPr="00715E4A">
        <w:rPr>
          <w:bCs w:val="0"/>
          <w:szCs w:val="24"/>
        </w:rPr>
        <w:t>Advisory Committee</w:t>
      </w:r>
    </w:p>
    <w:p w:rsidR="00B913CE" w:rsidRDefault="00543883" w:rsidP="00B913CE">
      <w:pPr>
        <w:ind w:left="2160" w:hanging="2160"/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  <w:r w:rsidRPr="00543883">
        <w:rPr>
          <w:b/>
          <w:bCs w:val="0"/>
          <w:szCs w:val="24"/>
        </w:rPr>
        <w:t>(Town Administrator)</w:t>
      </w:r>
    </w:p>
    <w:p w:rsidR="00D47C6D" w:rsidRDefault="00D47C6D" w:rsidP="00B913CE">
      <w:pPr>
        <w:ind w:left="2160" w:hanging="2160"/>
        <w:rPr>
          <w:b/>
          <w:bCs w:val="0"/>
          <w:szCs w:val="24"/>
        </w:rPr>
      </w:pPr>
    </w:p>
    <w:p w:rsidR="00D47C6D" w:rsidRDefault="007059D1" w:rsidP="00D47C6D">
      <w:pPr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>February 6, 2019</w:t>
      </w:r>
      <w:r w:rsidR="00D47C6D">
        <w:rPr>
          <w:b/>
          <w:bCs w:val="0"/>
          <w:szCs w:val="24"/>
        </w:rPr>
        <w:tab/>
        <w:t xml:space="preserve">LAST day to HOLD ALL HEARINGS </w:t>
      </w:r>
      <w:r w:rsidR="00D47C6D" w:rsidRPr="00543883">
        <w:rPr>
          <w:b/>
          <w:bCs w:val="0"/>
          <w:szCs w:val="24"/>
        </w:rPr>
        <w:t>related to</w:t>
      </w:r>
      <w:r w:rsidR="00D47C6D">
        <w:rPr>
          <w:b/>
          <w:bCs w:val="0"/>
          <w:szCs w:val="24"/>
        </w:rPr>
        <w:t xml:space="preserve"> ALL ARTICLES </w:t>
      </w:r>
    </w:p>
    <w:p w:rsidR="00D47C6D" w:rsidRDefault="007059D1" w:rsidP="00D47C6D">
      <w:pPr>
        <w:ind w:left="2160"/>
        <w:rPr>
          <w:b/>
          <w:bCs w:val="0"/>
          <w:szCs w:val="24"/>
        </w:rPr>
      </w:pPr>
      <w:r>
        <w:rPr>
          <w:b/>
          <w:bCs w:val="0"/>
          <w:szCs w:val="24"/>
        </w:rPr>
        <w:t>On</w:t>
      </w:r>
      <w:r w:rsidR="00D47C6D">
        <w:rPr>
          <w:b/>
          <w:bCs w:val="0"/>
          <w:szCs w:val="24"/>
        </w:rPr>
        <w:t xml:space="preserve"> ATM WARRANT </w:t>
      </w:r>
    </w:p>
    <w:p w:rsidR="00D47C6D" w:rsidRPr="007B5E9A" w:rsidRDefault="00D47C6D" w:rsidP="00D47C6D">
      <w:pPr>
        <w:ind w:left="2160"/>
        <w:rPr>
          <w:b/>
          <w:bCs w:val="0"/>
          <w:szCs w:val="24"/>
        </w:rPr>
      </w:pPr>
      <w:r>
        <w:rPr>
          <w:b/>
          <w:bCs w:val="0"/>
          <w:szCs w:val="24"/>
        </w:rPr>
        <w:t>(Planning Board)</w:t>
      </w:r>
    </w:p>
    <w:p w:rsidR="009D6658" w:rsidRDefault="009D6658" w:rsidP="00D47C6D">
      <w:pPr>
        <w:rPr>
          <w:b/>
          <w:bCs w:val="0"/>
          <w:szCs w:val="24"/>
        </w:rPr>
      </w:pPr>
    </w:p>
    <w:p w:rsidR="00715E4A" w:rsidRDefault="007059D1" w:rsidP="009D6658">
      <w:pPr>
        <w:autoSpaceDE w:val="0"/>
        <w:autoSpaceDN w:val="0"/>
        <w:adjustRightInd w:val="0"/>
        <w:rPr>
          <w:bCs w:val="0"/>
          <w:szCs w:val="24"/>
        </w:rPr>
      </w:pPr>
      <w:r>
        <w:rPr>
          <w:bCs w:val="0"/>
          <w:szCs w:val="24"/>
        </w:rPr>
        <w:t>February 7, 2019</w:t>
      </w:r>
      <w:r w:rsidR="009D6658" w:rsidRPr="000A0EF7">
        <w:rPr>
          <w:bCs w:val="0"/>
          <w:szCs w:val="24"/>
        </w:rPr>
        <w:tab/>
      </w:r>
      <w:r w:rsidR="009D6658" w:rsidRPr="000A0EF7">
        <w:rPr>
          <w:b/>
          <w:bCs w:val="0"/>
          <w:szCs w:val="24"/>
        </w:rPr>
        <w:t>CALL the CAUCUS</w:t>
      </w:r>
      <w:r w:rsidR="009D6658">
        <w:rPr>
          <w:b/>
          <w:bCs w:val="0"/>
          <w:szCs w:val="24"/>
        </w:rPr>
        <w:t xml:space="preserve"> - </w:t>
      </w:r>
      <w:r w:rsidR="009D6658" w:rsidRPr="000A0EF7">
        <w:rPr>
          <w:bCs w:val="0"/>
          <w:szCs w:val="24"/>
        </w:rPr>
        <w:t xml:space="preserve">sign Public Notice </w:t>
      </w:r>
    </w:p>
    <w:p w:rsidR="009D6658" w:rsidRDefault="009D6658" w:rsidP="00715E4A">
      <w:pPr>
        <w:autoSpaceDE w:val="0"/>
        <w:autoSpaceDN w:val="0"/>
        <w:adjustRightInd w:val="0"/>
        <w:ind w:left="1440" w:firstLine="720"/>
        <w:rPr>
          <w:bCs w:val="0"/>
          <w:szCs w:val="24"/>
        </w:rPr>
      </w:pPr>
      <w:r w:rsidRPr="000A0EF7">
        <w:rPr>
          <w:b/>
          <w:bCs w:val="0"/>
          <w:szCs w:val="24"/>
        </w:rPr>
        <w:t>(Board of Selectmen)</w:t>
      </w:r>
    </w:p>
    <w:p w:rsidR="00DC0F5D" w:rsidRPr="007B5E9A" w:rsidRDefault="00DC0F5D">
      <w:pPr>
        <w:autoSpaceDE w:val="0"/>
        <w:autoSpaceDN w:val="0"/>
        <w:adjustRightInd w:val="0"/>
        <w:rPr>
          <w:b/>
          <w:bCs w:val="0"/>
          <w:szCs w:val="24"/>
        </w:rPr>
      </w:pPr>
    </w:p>
    <w:p w:rsidR="00B610B8" w:rsidRDefault="007059D1" w:rsidP="00953A1C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  <w:r>
        <w:rPr>
          <w:bCs w:val="0"/>
          <w:szCs w:val="24"/>
        </w:rPr>
        <w:t>February 7</w:t>
      </w:r>
      <w:r w:rsidR="00AD50DB">
        <w:rPr>
          <w:bCs w:val="0"/>
          <w:szCs w:val="24"/>
        </w:rPr>
        <w:t xml:space="preserve">, </w:t>
      </w:r>
      <w:r>
        <w:rPr>
          <w:bCs w:val="0"/>
          <w:szCs w:val="24"/>
        </w:rPr>
        <w:t>2019</w:t>
      </w:r>
      <w:r w:rsidR="003363BA" w:rsidRPr="007B5E9A">
        <w:rPr>
          <w:b/>
          <w:bCs w:val="0"/>
          <w:szCs w:val="24"/>
        </w:rPr>
        <w:tab/>
      </w:r>
      <w:r w:rsidR="00953A1C" w:rsidRPr="007B5E9A">
        <w:rPr>
          <w:b/>
          <w:bCs w:val="0"/>
          <w:szCs w:val="24"/>
        </w:rPr>
        <w:t xml:space="preserve">LAST </w:t>
      </w:r>
      <w:r w:rsidR="00953A1C" w:rsidRPr="007B5E9A">
        <w:rPr>
          <w:bCs w:val="0"/>
          <w:szCs w:val="24"/>
        </w:rPr>
        <w:t>day to have</w:t>
      </w:r>
      <w:r w:rsidR="00953A1C" w:rsidRPr="007B5E9A">
        <w:rPr>
          <w:b/>
          <w:bCs w:val="0"/>
          <w:szCs w:val="24"/>
        </w:rPr>
        <w:t xml:space="preserve"> </w:t>
      </w:r>
      <w:r w:rsidR="00DC0F5D" w:rsidRPr="007B5E9A">
        <w:rPr>
          <w:b/>
          <w:bCs w:val="0"/>
          <w:szCs w:val="24"/>
          <w:u w:val="single"/>
        </w:rPr>
        <w:t>FINAL</w:t>
      </w:r>
      <w:r w:rsidR="00DC0F5D" w:rsidRPr="007B5E9A">
        <w:rPr>
          <w:b/>
          <w:bCs w:val="0"/>
          <w:szCs w:val="24"/>
        </w:rPr>
        <w:t xml:space="preserve"> </w:t>
      </w:r>
      <w:r w:rsidR="00953A1C" w:rsidRPr="007B5E9A">
        <w:rPr>
          <w:b/>
          <w:bCs w:val="0"/>
          <w:szCs w:val="24"/>
        </w:rPr>
        <w:t xml:space="preserve">(no changes) </w:t>
      </w:r>
      <w:r w:rsidR="00DC0F5D" w:rsidRPr="007B5E9A">
        <w:rPr>
          <w:b/>
          <w:bCs w:val="0"/>
          <w:szCs w:val="24"/>
        </w:rPr>
        <w:t xml:space="preserve">ARTICLES </w:t>
      </w:r>
      <w:r w:rsidR="004E31A9" w:rsidRPr="007B5E9A">
        <w:rPr>
          <w:bCs w:val="0"/>
          <w:szCs w:val="24"/>
        </w:rPr>
        <w:t xml:space="preserve">to </w:t>
      </w:r>
    </w:p>
    <w:p w:rsidR="00DC0F5D" w:rsidRPr="00B610B8" w:rsidRDefault="004E31A9" w:rsidP="00B610B8">
      <w:pPr>
        <w:autoSpaceDE w:val="0"/>
        <w:autoSpaceDN w:val="0"/>
        <w:adjustRightInd w:val="0"/>
        <w:ind w:left="2160"/>
        <w:rPr>
          <w:b/>
          <w:bCs w:val="0"/>
          <w:szCs w:val="24"/>
        </w:rPr>
      </w:pPr>
      <w:r w:rsidRPr="00B610B8">
        <w:rPr>
          <w:b/>
          <w:bCs w:val="0"/>
          <w:szCs w:val="24"/>
        </w:rPr>
        <w:t xml:space="preserve">Board of Selectmen and </w:t>
      </w:r>
      <w:r w:rsidR="00DC0F5D" w:rsidRPr="00B610B8">
        <w:rPr>
          <w:b/>
          <w:bCs w:val="0"/>
          <w:szCs w:val="24"/>
        </w:rPr>
        <w:t xml:space="preserve">Advisory Committee </w:t>
      </w:r>
      <w:r w:rsidR="009455D2" w:rsidRPr="00B610B8">
        <w:rPr>
          <w:b/>
          <w:bCs w:val="0"/>
          <w:szCs w:val="24"/>
        </w:rPr>
        <w:t xml:space="preserve"> </w:t>
      </w:r>
    </w:p>
    <w:p w:rsidR="000A0EF7" w:rsidRPr="000A0EF7" w:rsidRDefault="000A0EF7" w:rsidP="00DC0F5D">
      <w:pPr>
        <w:autoSpaceDE w:val="0"/>
        <w:autoSpaceDN w:val="0"/>
        <w:adjustRightInd w:val="0"/>
        <w:rPr>
          <w:bCs w:val="0"/>
          <w:szCs w:val="24"/>
        </w:rPr>
      </w:pPr>
    </w:p>
    <w:p w:rsidR="00BF289B" w:rsidRPr="007B5E9A" w:rsidRDefault="007059D1" w:rsidP="009455D2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  <w:r>
        <w:rPr>
          <w:bCs w:val="0"/>
          <w:szCs w:val="24"/>
        </w:rPr>
        <w:t>February 21, 2019</w:t>
      </w:r>
      <w:r w:rsidR="00C50E3C">
        <w:rPr>
          <w:bCs w:val="0"/>
          <w:szCs w:val="24"/>
        </w:rPr>
        <w:tab/>
      </w:r>
      <w:r w:rsidR="003E0124" w:rsidRPr="007B5E9A">
        <w:rPr>
          <w:b/>
          <w:szCs w:val="24"/>
        </w:rPr>
        <w:t>POST</w:t>
      </w:r>
      <w:r w:rsidR="000273F8" w:rsidRPr="007B5E9A">
        <w:rPr>
          <w:bCs w:val="0"/>
          <w:szCs w:val="24"/>
        </w:rPr>
        <w:t xml:space="preserve"> </w:t>
      </w:r>
      <w:r w:rsidR="000273F8" w:rsidRPr="00543883">
        <w:rPr>
          <w:b/>
          <w:bCs w:val="0"/>
          <w:szCs w:val="24"/>
        </w:rPr>
        <w:t>Public N</w:t>
      </w:r>
      <w:r w:rsidR="00C02EBD" w:rsidRPr="00543883">
        <w:rPr>
          <w:b/>
          <w:bCs w:val="0"/>
          <w:szCs w:val="24"/>
        </w:rPr>
        <w:t>otice of Caucus</w:t>
      </w:r>
      <w:r w:rsidR="003E0124" w:rsidRPr="007B5E9A">
        <w:rPr>
          <w:bCs w:val="0"/>
          <w:szCs w:val="24"/>
        </w:rPr>
        <w:t xml:space="preserve"> (</w:t>
      </w:r>
      <w:r w:rsidR="003E0124" w:rsidRPr="007B5E9A">
        <w:rPr>
          <w:bCs w:val="0"/>
          <w:szCs w:val="24"/>
          <w:u w:val="single"/>
        </w:rPr>
        <w:t>at least</w:t>
      </w:r>
      <w:r w:rsidR="003E0124" w:rsidRPr="007B5E9A">
        <w:rPr>
          <w:bCs w:val="0"/>
          <w:szCs w:val="24"/>
        </w:rPr>
        <w:t xml:space="preserve"> 7 days before caucus)</w:t>
      </w:r>
    </w:p>
    <w:p w:rsidR="003E0124" w:rsidRPr="007B5E9A" w:rsidRDefault="009455D2" w:rsidP="007B5E9A">
      <w:pPr>
        <w:autoSpaceDE w:val="0"/>
        <w:autoSpaceDN w:val="0"/>
        <w:adjustRightInd w:val="0"/>
        <w:ind w:left="2160"/>
        <w:rPr>
          <w:bCs w:val="0"/>
          <w:szCs w:val="24"/>
        </w:rPr>
      </w:pPr>
      <w:r w:rsidRPr="007B5E9A">
        <w:rPr>
          <w:b/>
          <w:bCs w:val="0"/>
          <w:szCs w:val="24"/>
        </w:rPr>
        <w:t>(Board of Selectmen)</w:t>
      </w:r>
    </w:p>
    <w:p w:rsidR="00F25FBD" w:rsidRPr="007B5E9A" w:rsidRDefault="00F25FBD" w:rsidP="00FA7B1A">
      <w:pPr>
        <w:autoSpaceDE w:val="0"/>
        <w:autoSpaceDN w:val="0"/>
        <w:adjustRightInd w:val="0"/>
        <w:rPr>
          <w:bCs w:val="0"/>
          <w:szCs w:val="24"/>
        </w:rPr>
      </w:pPr>
    </w:p>
    <w:p w:rsidR="00543883" w:rsidRDefault="007059D1" w:rsidP="009455D2">
      <w:pPr>
        <w:autoSpaceDE w:val="0"/>
        <w:autoSpaceDN w:val="0"/>
        <w:adjustRightInd w:val="0"/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>March 4, 2019</w:t>
      </w:r>
      <w:r w:rsidR="00C50E3C">
        <w:rPr>
          <w:bCs w:val="0"/>
          <w:szCs w:val="24"/>
        </w:rPr>
        <w:tab/>
      </w:r>
      <w:r w:rsidR="00DC0F5D" w:rsidRPr="007B5E9A">
        <w:rPr>
          <w:b/>
          <w:bCs w:val="0"/>
          <w:szCs w:val="24"/>
        </w:rPr>
        <w:t xml:space="preserve">CAUCUS </w:t>
      </w:r>
      <w:r w:rsidR="00BF289B" w:rsidRPr="007B5E9A">
        <w:rPr>
          <w:b/>
          <w:bCs w:val="0"/>
          <w:szCs w:val="24"/>
        </w:rPr>
        <w:t xml:space="preserve">  </w:t>
      </w:r>
      <w:r w:rsidR="00DC0F5D" w:rsidRPr="007B5E9A">
        <w:rPr>
          <w:bCs w:val="0"/>
          <w:szCs w:val="24"/>
        </w:rPr>
        <w:t>(</w:t>
      </w:r>
      <w:r w:rsidR="00DC0F5D" w:rsidRPr="007B5E9A">
        <w:rPr>
          <w:bCs w:val="0"/>
          <w:szCs w:val="24"/>
          <w:u w:val="single"/>
        </w:rPr>
        <w:t>at least</w:t>
      </w:r>
      <w:r w:rsidR="00B610B8">
        <w:rPr>
          <w:bCs w:val="0"/>
          <w:szCs w:val="24"/>
        </w:rPr>
        <w:t xml:space="preserve"> 38 days before ATM &amp;</w:t>
      </w:r>
      <w:r w:rsidR="00B34B03" w:rsidRPr="007B5E9A">
        <w:rPr>
          <w:bCs w:val="0"/>
          <w:szCs w:val="24"/>
        </w:rPr>
        <w:t xml:space="preserve"> </w:t>
      </w:r>
      <w:r w:rsidR="002173C3" w:rsidRPr="007B5E9A">
        <w:rPr>
          <w:bCs w:val="0"/>
          <w:szCs w:val="24"/>
        </w:rPr>
        <w:t>must be before</w:t>
      </w:r>
      <w:r w:rsidR="003511A3">
        <w:rPr>
          <w:bCs w:val="0"/>
          <w:szCs w:val="24"/>
        </w:rPr>
        <w:t xml:space="preserve"> March 24</w:t>
      </w:r>
      <w:r w:rsidR="002173C3" w:rsidRPr="007B5E9A">
        <w:rPr>
          <w:b/>
          <w:bCs w:val="0"/>
          <w:szCs w:val="24"/>
        </w:rPr>
        <w:t>)</w:t>
      </w:r>
      <w:r w:rsidR="00B34B03" w:rsidRPr="007B5E9A">
        <w:rPr>
          <w:b/>
          <w:bCs w:val="0"/>
          <w:szCs w:val="24"/>
        </w:rPr>
        <w:t xml:space="preserve"> </w:t>
      </w:r>
    </w:p>
    <w:p w:rsidR="00DC0F5D" w:rsidRPr="007B5E9A" w:rsidRDefault="00B34B03" w:rsidP="00543883">
      <w:pPr>
        <w:autoSpaceDE w:val="0"/>
        <w:autoSpaceDN w:val="0"/>
        <w:adjustRightInd w:val="0"/>
        <w:ind w:left="2160"/>
        <w:rPr>
          <w:b/>
          <w:bCs w:val="0"/>
          <w:szCs w:val="24"/>
        </w:rPr>
      </w:pPr>
      <w:r w:rsidRPr="007B5E9A">
        <w:rPr>
          <w:b/>
          <w:bCs w:val="0"/>
          <w:szCs w:val="24"/>
        </w:rPr>
        <w:t>(Town Clerk)</w:t>
      </w:r>
    </w:p>
    <w:p w:rsidR="004E5E0F" w:rsidRPr="007B5E9A" w:rsidRDefault="004E5E0F" w:rsidP="004E5E0F">
      <w:pPr>
        <w:autoSpaceDE w:val="0"/>
        <w:autoSpaceDN w:val="0"/>
        <w:adjustRightInd w:val="0"/>
        <w:rPr>
          <w:bCs w:val="0"/>
          <w:szCs w:val="24"/>
        </w:rPr>
      </w:pPr>
    </w:p>
    <w:p w:rsidR="009741F4" w:rsidRDefault="007059D1" w:rsidP="004E5E0F">
      <w:pPr>
        <w:autoSpaceDE w:val="0"/>
        <w:autoSpaceDN w:val="0"/>
        <w:adjustRightInd w:val="0"/>
        <w:ind w:left="2160" w:hanging="2160"/>
        <w:rPr>
          <w:b/>
          <w:szCs w:val="24"/>
        </w:rPr>
      </w:pPr>
      <w:r>
        <w:rPr>
          <w:bCs w:val="0"/>
          <w:szCs w:val="24"/>
        </w:rPr>
        <w:t>March 7, 2019</w:t>
      </w:r>
      <w:r w:rsidR="00C50E3C">
        <w:rPr>
          <w:bCs w:val="0"/>
          <w:szCs w:val="24"/>
        </w:rPr>
        <w:tab/>
      </w:r>
      <w:r w:rsidR="004E5E0F" w:rsidRPr="007B5E9A">
        <w:rPr>
          <w:b/>
          <w:bCs w:val="0"/>
          <w:szCs w:val="24"/>
        </w:rPr>
        <w:t>L</w:t>
      </w:r>
      <w:r w:rsidR="004E5E0F" w:rsidRPr="007B5E9A">
        <w:rPr>
          <w:b/>
          <w:iCs/>
          <w:szCs w:val="24"/>
        </w:rPr>
        <w:t>AST</w:t>
      </w:r>
      <w:r w:rsidR="004E5E0F" w:rsidRPr="007B5E9A">
        <w:rPr>
          <w:bCs w:val="0"/>
          <w:szCs w:val="24"/>
        </w:rPr>
        <w:t xml:space="preserve"> day to </w:t>
      </w:r>
      <w:r w:rsidR="009741F4">
        <w:rPr>
          <w:b/>
          <w:szCs w:val="24"/>
        </w:rPr>
        <w:t>FILE CAUCUS NOMINATION</w:t>
      </w:r>
      <w:r w:rsidR="002B7087">
        <w:rPr>
          <w:b/>
          <w:szCs w:val="24"/>
        </w:rPr>
        <w:t xml:space="preserve"> CERTIFICATES OR</w:t>
      </w:r>
    </w:p>
    <w:p w:rsidR="004E5E0F" w:rsidRPr="007B5E9A" w:rsidRDefault="00C50E3C" w:rsidP="004E5E0F">
      <w:pPr>
        <w:autoSpaceDE w:val="0"/>
        <w:autoSpaceDN w:val="0"/>
        <w:adjustRightInd w:val="0"/>
        <w:ind w:left="2160" w:hanging="2160"/>
        <w:rPr>
          <w:b/>
          <w:szCs w:val="24"/>
        </w:rPr>
      </w:pPr>
      <w:r w:rsidRPr="00C50E3C">
        <w:rPr>
          <w:szCs w:val="24"/>
        </w:rPr>
        <w:t>5:00 p.m.</w:t>
      </w:r>
      <w:r>
        <w:rPr>
          <w:b/>
          <w:szCs w:val="24"/>
        </w:rPr>
        <w:tab/>
      </w:r>
      <w:r w:rsidR="00557815">
        <w:rPr>
          <w:b/>
          <w:szCs w:val="24"/>
        </w:rPr>
        <w:t>NOMINATION PAPERS</w:t>
      </w:r>
    </w:p>
    <w:p w:rsidR="004E5E0F" w:rsidRDefault="007059D1" w:rsidP="004E5E0F">
      <w:pPr>
        <w:autoSpaceDE w:val="0"/>
        <w:autoSpaceDN w:val="0"/>
        <w:adjustRightInd w:val="0"/>
        <w:ind w:left="2160" w:hanging="2160"/>
        <w:rPr>
          <w:b/>
          <w:bCs w:val="0"/>
          <w:szCs w:val="24"/>
        </w:rPr>
      </w:pPr>
      <w:r>
        <w:rPr>
          <w:bCs w:val="0"/>
          <w:szCs w:val="24"/>
        </w:rPr>
        <w:tab/>
        <w:t>(W</w:t>
      </w:r>
      <w:r w:rsidR="004E5E0F" w:rsidRPr="007B5E9A">
        <w:rPr>
          <w:bCs w:val="0"/>
          <w:szCs w:val="24"/>
        </w:rPr>
        <w:t>ithin 72 hours af</w:t>
      </w:r>
      <w:r w:rsidR="00B34B03" w:rsidRPr="007B5E9A">
        <w:rPr>
          <w:bCs w:val="0"/>
          <w:szCs w:val="24"/>
        </w:rPr>
        <w:t>ter caucus and</w:t>
      </w:r>
      <w:r w:rsidR="004E5E0F" w:rsidRPr="007B5E9A">
        <w:rPr>
          <w:bCs w:val="0"/>
          <w:szCs w:val="24"/>
        </w:rPr>
        <w:t xml:space="preserve"> </w:t>
      </w:r>
      <w:r w:rsidR="004E5E0F" w:rsidRPr="007B5E9A">
        <w:rPr>
          <w:bCs w:val="0"/>
          <w:szCs w:val="24"/>
          <w:u w:val="single"/>
        </w:rPr>
        <w:t>at least</w:t>
      </w:r>
      <w:r w:rsidR="004E5E0F" w:rsidRPr="007B5E9A">
        <w:rPr>
          <w:bCs w:val="0"/>
          <w:szCs w:val="24"/>
        </w:rPr>
        <w:t xml:space="preserve"> 35 days before Town Meeting) </w:t>
      </w:r>
      <w:r w:rsidR="004E5E0F" w:rsidRPr="007B5E9A">
        <w:rPr>
          <w:b/>
          <w:bCs w:val="0"/>
          <w:szCs w:val="24"/>
        </w:rPr>
        <w:t>(Town Clerk)</w:t>
      </w:r>
    </w:p>
    <w:p w:rsidR="004E5E0F" w:rsidRDefault="004E5E0F" w:rsidP="004E5E0F">
      <w:pPr>
        <w:autoSpaceDE w:val="0"/>
        <w:autoSpaceDN w:val="0"/>
        <w:adjustRightInd w:val="0"/>
        <w:rPr>
          <w:bCs w:val="0"/>
          <w:szCs w:val="24"/>
        </w:rPr>
      </w:pPr>
    </w:p>
    <w:p w:rsidR="007059D1" w:rsidRDefault="007059D1" w:rsidP="007059D1">
      <w:pPr>
        <w:autoSpaceDE w:val="0"/>
        <w:autoSpaceDN w:val="0"/>
        <w:adjustRightInd w:val="0"/>
        <w:ind w:left="2160" w:hanging="2160"/>
        <w:rPr>
          <w:b/>
          <w:bCs w:val="0"/>
          <w:iCs/>
          <w:szCs w:val="24"/>
        </w:rPr>
      </w:pPr>
      <w:r>
        <w:rPr>
          <w:bCs w:val="0"/>
          <w:iCs/>
          <w:szCs w:val="24"/>
        </w:rPr>
        <w:t>March 7, 2019</w:t>
      </w:r>
      <w:r w:rsidRPr="007B5E9A">
        <w:rPr>
          <w:bCs w:val="0"/>
          <w:iCs/>
          <w:szCs w:val="24"/>
        </w:rPr>
        <w:tab/>
      </w:r>
      <w:r w:rsidRPr="0085436D">
        <w:rPr>
          <w:b/>
          <w:bCs w:val="0"/>
          <w:iCs/>
          <w:szCs w:val="24"/>
        </w:rPr>
        <w:t>WARRANT TO BE R</w:t>
      </w:r>
      <w:r>
        <w:rPr>
          <w:b/>
          <w:bCs w:val="0"/>
          <w:iCs/>
          <w:szCs w:val="24"/>
        </w:rPr>
        <w:t xml:space="preserve">EVIEWED WITH TOWN COUNSEL </w:t>
      </w:r>
      <w:r w:rsidRPr="0085436D">
        <w:rPr>
          <w:b/>
          <w:bCs w:val="0"/>
          <w:iCs/>
          <w:szCs w:val="24"/>
        </w:rPr>
        <w:t xml:space="preserve"> </w:t>
      </w:r>
    </w:p>
    <w:p w:rsidR="007059D1" w:rsidRPr="007B5E9A" w:rsidRDefault="007059D1" w:rsidP="007059D1">
      <w:pPr>
        <w:autoSpaceDE w:val="0"/>
        <w:autoSpaceDN w:val="0"/>
        <w:adjustRightInd w:val="0"/>
        <w:ind w:left="2160"/>
        <w:rPr>
          <w:bCs w:val="0"/>
          <w:iCs/>
          <w:szCs w:val="24"/>
        </w:rPr>
      </w:pPr>
      <w:r>
        <w:rPr>
          <w:b/>
          <w:bCs w:val="0"/>
          <w:iCs/>
          <w:szCs w:val="24"/>
        </w:rPr>
        <w:t>(Board of Selectmen’s meeting)</w:t>
      </w:r>
    </w:p>
    <w:p w:rsidR="007059D1" w:rsidRDefault="007059D1" w:rsidP="004E5E0F">
      <w:pPr>
        <w:autoSpaceDE w:val="0"/>
        <w:autoSpaceDN w:val="0"/>
        <w:adjustRightInd w:val="0"/>
        <w:rPr>
          <w:bCs w:val="0"/>
          <w:szCs w:val="24"/>
        </w:rPr>
      </w:pPr>
    </w:p>
    <w:p w:rsidR="007059D1" w:rsidRPr="007B5E9A" w:rsidRDefault="007059D1" w:rsidP="004E5E0F">
      <w:pPr>
        <w:autoSpaceDE w:val="0"/>
        <w:autoSpaceDN w:val="0"/>
        <w:adjustRightInd w:val="0"/>
        <w:rPr>
          <w:bCs w:val="0"/>
          <w:szCs w:val="24"/>
        </w:rPr>
      </w:pPr>
    </w:p>
    <w:p w:rsidR="00C50E3C" w:rsidRDefault="000A0EF7" w:rsidP="004E5E0F">
      <w:pPr>
        <w:autoSpaceDE w:val="0"/>
        <w:autoSpaceDN w:val="0"/>
        <w:adjustRightInd w:val="0"/>
        <w:ind w:left="2160" w:hanging="2160"/>
        <w:rPr>
          <w:b/>
          <w:szCs w:val="24"/>
        </w:rPr>
      </w:pPr>
      <w:r>
        <w:rPr>
          <w:bCs w:val="0"/>
          <w:szCs w:val="24"/>
        </w:rPr>
        <w:t>March 1</w:t>
      </w:r>
      <w:r w:rsidR="007059D1">
        <w:rPr>
          <w:bCs w:val="0"/>
          <w:szCs w:val="24"/>
        </w:rPr>
        <w:t>1</w:t>
      </w:r>
      <w:r w:rsidR="00C50E3C">
        <w:rPr>
          <w:bCs w:val="0"/>
          <w:szCs w:val="24"/>
        </w:rPr>
        <w:t>, 201</w:t>
      </w:r>
      <w:r w:rsidR="007059D1">
        <w:rPr>
          <w:bCs w:val="0"/>
          <w:szCs w:val="24"/>
        </w:rPr>
        <w:t>9</w:t>
      </w:r>
      <w:r w:rsidR="00C50E3C">
        <w:rPr>
          <w:bCs w:val="0"/>
          <w:szCs w:val="24"/>
        </w:rPr>
        <w:tab/>
      </w:r>
      <w:r w:rsidR="004E5E0F" w:rsidRPr="007B5E9A">
        <w:rPr>
          <w:b/>
          <w:iCs/>
          <w:szCs w:val="24"/>
        </w:rPr>
        <w:t>LAST</w:t>
      </w:r>
      <w:r w:rsidR="004E5E0F" w:rsidRPr="007B5E9A">
        <w:rPr>
          <w:bCs w:val="0"/>
          <w:szCs w:val="24"/>
        </w:rPr>
        <w:t xml:space="preserve"> day to </w:t>
      </w:r>
      <w:r w:rsidR="004E5E0F" w:rsidRPr="007B5E9A">
        <w:rPr>
          <w:b/>
          <w:szCs w:val="24"/>
        </w:rPr>
        <w:t>FILE OBJECTIONS OR WITHDRAWAL</w:t>
      </w:r>
    </w:p>
    <w:p w:rsidR="001D3D6C" w:rsidRDefault="00C50E3C" w:rsidP="004E5E0F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  <w:r w:rsidRPr="00C50E3C">
        <w:rPr>
          <w:szCs w:val="24"/>
        </w:rPr>
        <w:t>5:00 p.m.</w:t>
      </w:r>
      <w:r>
        <w:rPr>
          <w:b/>
          <w:szCs w:val="24"/>
        </w:rPr>
        <w:tab/>
      </w:r>
      <w:r w:rsidR="007059D1">
        <w:rPr>
          <w:bCs w:val="0"/>
          <w:szCs w:val="24"/>
        </w:rPr>
        <w:t>(W</w:t>
      </w:r>
      <w:r w:rsidR="004E5E0F" w:rsidRPr="007B5E9A">
        <w:rPr>
          <w:bCs w:val="0"/>
          <w:szCs w:val="24"/>
        </w:rPr>
        <w:t>ithin 48 hours after caucus nominati</w:t>
      </w:r>
      <w:r w:rsidR="00B34B03" w:rsidRPr="007B5E9A">
        <w:rPr>
          <w:bCs w:val="0"/>
          <w:szCs w:val="24"/>
        </w:rPr>
        <w:t xml:space="preserve">on certificate filing deadline </w:t>
      </w:r>
    </w:p>
    <w:p w:rsidR="0027026F" w:rsidRDefault="00B34B03" w:rsidP="007059D1">
      <w:pPr>
        <w:autoSpaceDE w:val="0"/>
        <w:autoSpaceDN w:val="0"/>
        <w:adjustRightInd w:val="0"/>
        <w:ind w:left="2160"/>
        <w:rPr>
          <w:b/>
          <w:bCs w:val="0"/>
          <w:szCs w:val="24"/>
        </w:rPr>
      </w:pPr>
      <w:r w:rsidRPr="007B5E9A">
        <w:rPr>
          <w:bCs w:val="0"/>
          <w:szCs w:val="24"/>
        </w:rPr>
        <w:t xml:space="preserve">and </w:t>
      </w:r>
      <w:r w:rsidR="004E5E0F" w:rsidRPr="007B5E9A">
        <w:rPr>
          <w:bCs w:val="0"/>
          <w:szCs w:val="24"/>
        </w:rPr>
        <w:t>at least 33 days before Town Meeting)</w:t>
      </w:r>
      <w:r w:rsidR="004E5E0F" w:rsidRPr="007B5E9A">
        <w:rPr>
          <w:b/>
          <w:bCs w:val="0"/>
          <w:szCs w:val="24"/>
        </w:rPr>
        <w:t xml:space="preserve"> (Town Clerk)</w:t>
      </w:r>
    </w:p>
    <w:p w:rsidR="007059D1" w:rsidRPr="007059D1" w:rsidRDefault="007059D1" w:rsidP="007059D1">
      <w:pPr>
        <w:autoSpaceDE w:val="0"/>
        <w:autoSpaceDN w:val="0"/>
        <w:adjustRightInd w:val="0"/>
        <w:ind w:left="2160"/>
        <w:rPr>
          <w:b/>
          <w:bCs w:val="0"/>
          <w:szCs w:val="24"/>
        </w:rPr>
      </w:pPr>
    </w:p>
    <w:p w:rsidR="001A6BB0" w:rsidRDefault="001A6BB0" w:rsidP="0085436D">
      <w:pPr>
        <w:autoSpaceDE w:val="0"/>
        <w:autoSpaceDN w:val="0"/>
        <w:adjustRightInd w:val="0"/>
        <w:ind w:left="2160" w:hanging="2160"/>
        <w:rPr>
          <w:iCs/>
          <w:szCs w:val="24"/>
        </w:rPr>
      </w:pPr>
    </w:p>
    <w:p w:rsidR="001D3D6C" w:rsidRDefault="007059D1" w:rsidP="0085436D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  <w:r>
        <w:rPr>
          <w:iCs/>
          <w:szCs w:val="24"/>
        </w:rPr>
        <w:lastRenderedPageBreak/>
        <w:t>March 13</w:t>
      </w:r>
      <w:r w:rsidR="0085436D" w:rsidRPr="00C50E3C">
        <w:rPr>
          <w:iCs/>
          <w:szCs w:val="24"/>
        </w:rPr>
        <w:t>, 201</w:t>
      </w:r>
      <w:r>
        <w:rPr>
          <w:iCs/>
          <w:szCs w:val="24"/>
        </w:rPr>
        <w:t>9</w:t>
      </w:r>
      <w:r w:rsidR="0085436D">
        <w:rPr>
          <w:b/>
          <w:i/>
          <w:iCs/>
          <w:szCs w:val="24"/>
        </w:rPr>
        <w:tab/>
      </w:r>
      <w:r w:rsidR="0085436D" w:rsidRPr="007B5E9A">
        <w:rPr>
          <w:b/>
          <w:iCs/>
          <w:szCs w:val="24"/>
        </w:rPr>
        <w:t>LAST</w:t>
      </w:r>
      <w:r w:rsidR="0085436D" w:rsidRPr="007B5E9A">
        <w:rPr>
          <w:bCs w:val="0"/>
          <w:szCs w:val="24"/>
        </w:rPr>
        <w:t xml:space="preserve"> day to </w:t>
      </w:r>
      <w:r w:rsidR="0085436D" w:rsidRPr="007B5E9A">
        <w:rPr>
          <w:b/>
          <w:szCs w:val="24"/>
        </w:rPr>
        <w:t>FILL VACANCY</w:t>
      </w:r>
      <w:r w:rsidR="0085436D" w:rsidRPr="007B5E9A">
        <w:rPr>
          <w:bCs w:val="0"/>
          <w:szCs w:val="24"/>
        </w:rPr>
        <w:t xml:space="preserve"> caused by withdrawal (within 48 hours after </w:t>
      </w:r>
    </w:p>
    <w:p w:rsidR="001D3D6C" w:rsidRDefault="007059D1" w:rsidP="001D3D6C">
      <w:pPr>
        <w:autoSpaceDE w:val="0"/>
        <w:autoSpaceDN w:val="0"/>
        <w:adjustRightInd w:val="0"/>
        <w:ind w:left="2160"/>
        <w:rPr>
          <w:bCs w:val="0"/>
          <w:szCs w:val="24"/>
        </w:rPr>
      </w:pPr>
      <w:r>
        <w:rPr>
          <w:bCs w:val="0"/>
          <w:szCs w:val="24"/>
        </w:rPr>
        <w:t>Withdrawal</w:t>
      </w:r>
      <w:r w:rsidR="001D3D6C">
        <w:rPr>
          <w:bCs w:val="0"/>
          <w:szCs w:val="24"/>
        </w:rPr>
        <w:t xml:space="preserve"> deadline </w:t>
      </w:r>
      <w:r w:rsidR="0085436D" w:rsidRPr="007B5E9A">
        <w:rPr>
          <w:bCs w:val="0"/>
          <w:szCs w:val="24"/>
        </w:rPr>
        <w:t xml:space="preserve">and </w:t>
      </w:r>
      <w:r w:rsidR="0085436D" w:rsidRPr="007B5E9A">
        <w:rPr>
          <w:bCs w:val="0"/>
          <w:szCs w:val="24"/>
          <w:u w:val="single"/>
        </w:rPr>
        <w:t>at least</w:t>
      </w:r>
      <w:r w:rsidR="0085436D" w:rsidRPr="007B5E9A">
        <w:rPr>
          <w:bCs w:val="0"/>
          <w:szCs w:val="24"/>
        </w:rPr>
        <w:t xml:space="preserve"> 31 days before Town Meeting.  Moderator, </w:t>
      </w:r>
    </w:p>
    <w:p w:rsidR="001D3D6C" w:rsidRDefault="0085436D" w:rsidP="001D3D6C">
      <w:pPr>
        <w:autoSpaceDE w:val="0"/>
        <w:autoSpaceDN w:val="0"/>
        <w:adjustRightInd w:val="0"/>
        <w:ind w:left="2160"/>
        <w:rPr>
          <w:bCs w:val="0"/>
          <w:szCs w:val="24"/>
        </w:rPr>
      </w:pPr>
      <w:r w:rsidRPr="007B5E9A">
        <w:rPr>
          <w:bCs w:val="0"/>
          <w:szCs w:val="24"/>
        </w:rPr>
        <w:t xml:space="preserve">Town Clerk, Board of Selectmen chairman meet week before the ballot goes to printer.) </w:t>
      </w:r>
    </w:p>
    <w:p w:rsidR="0085436D" w:rsidRPr="007B5E9A" w:rsidRDefault="0085436D" w:rsidP="001D3D6C">
      <w:pPr>
        <w:autoSpaceDE w:val="0"/>
        <w:autoSpaceDN w:val="0"/>
        <w:adjustRightInd w:val="0"/>
        <w:ind w:left="2160"/>
        <w:rPr>
          <w:bCs w:val="0"/>
          <w:szCs w:val="24"/>
        </w:rPr>
      </w:pPr>
      <w:r w:rsidRPr="007B5E9A">
        <w:rPr>
          <w:b/>
          <w:bCs w:val="0"/>
          <w:szCs w:val="24"/>
        </w:rPr>
        <w:t>(Town Clerk)</w:t>
      </w:r>
    </w:p>
    <w:p w:rsidR="0085436D" w:rsidRDefault="0085436D" w:rsidP="0085436D">
      <w:pPr>
        <w:autoSpaceDE w:val="0"/>
        <w:autoSpaceDN w:val="0"/>
        <w:adjustRightInd w:val="0"/>
        <w:ind w:left="2160" w:hanging="2160"/>
        <w:rPr>
          <w:bCs w:val="0"/>
          <w:iCs/>
          <w:szCs w:val="24"/>
        </w:rPr>
      </w:pPr>
    </w:p>
    <w:p w:rsidR="0085436D" w:rsidRPr="007B5E9A" w:rsidRDefault="0085436D" w:rsidP="0085436D">
      <w:pPr>
        <w:autoSpaceDE w:val="0"/>
        <w:autoSpaceDN w:val="0"/>
        <w:adjustRightInd w:val="0"/>
        <w:ind w:left="2160" w:hanging="2160"/>
        <w:rPr>
          <w:bCs w:val="0"/>
          <w:iCs/>
          <w:szCs w:val="24"/>
        </w:rPr>
      </w:pPr>
    </w:p>
    <w:p w:rsidR="00B610B8" w:rsidRDefault="009D6658" w:rsidP="0085436D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  <w:r>
        <w:rPr>
          <w:bCs w:val="0"/>
          <w:szCs w:val="24"/>
        </w:rPr>
        <w:t xml:space="preserve">March </w:t>
      </w:r>
      <w:r w:rsidR="007059D1">
        <w:rPr>
          <w:bCs w:val="0"/>
          <w:szCs w:val="24"/>
        </w:rPr>
        <w:t>20, 2019</w:t>
      </w:r>
      <w:r w:rsidR="0085436D">
        <w:rPr>
          <w:bCs w:val="0"/>
          <w:szCs w:val="24"/>
        </w:rPr>
        <w:tab/>
      </w:r>
      <w:r w:rsidR="0085436D" w:rsidRPr="007B5E9A">
        <w:rPr>
          <w:b/>
          <w:bCs w:val="0"/>
          <w:szCs w:val="24"/>
        </w:rPr>
        <w:t>LAST</w:t>
      </w:r>
      <w:r w:rsidR="0085436D" w:rsidRPr="007B5E9A">
        <w:rPr>
          <w:bCs w:val="0"/>
          <w:szCs w:val="24"/>
        </w:rPr>
        <w:t xml:space="preserve"> day to </w:t>
      </w:r>
      <w:r w:rsidR="0085436D" w:rsidRPr="007B5E9A">
        <w:rPr>
          <w:b/>
          <w:bCs w:val="0"/>
          <w:szCs w:val="24"/>
        </w:rPr>
        <w:t>FILE CITIZEN’S PETITION</w:t>
      </w:r>
      <w:r w:rsidR="00B610B8">
        <w:rPr>
          <w:bCs w:val="0"/>
          <w:szCs w:val="24"/>
        </w:rPr>
        <w:t xml:space="preserve"> </w:t>
      </w:r>
    </w:p>
    <w:p w:rsidR="002B7087" w:rsidRDefault="007059D1" w:rsidP="00B610B8">
      <w:pPr>
        <w:autoSpaceDE w:val="0"/>
        <w:autoSpaceDN w:val="0"/>
        <w:adjustRightInd w:val="0"/>
        <w:ind w:left="2160"/>
        <w:rPr>
          <w:bCs w:val="0"/>
          <w:szCs w:val="24"/>
        </w:rPr>
      </w:pPr>
      <w:r>
        <w:rPr>
          <w:bCs w:val="0"/>
          <w:szCs w:val="24"/>
        </w:rPr>
        <w:t>For</w:t>
      </w:r>
      <w:r w:rsidR="0085436D" w:rsidRPr="007B5E9A">
        <w:rPr>
          <w:bCs w:val="0"/>
          <w:szCs w:val="24"/>
        </w:rPr>
        <w:t xml:space="preserve"> certification of signatures by the Town Clerk’s office.  </w:t>
      </w:r>
    </w:p>
    <w:p w:rsidR="0085436D" w:rsidRPr="007B5E9A" w:rsidRDefault="0085436D" w:rsidP="00B610B8">
      <w:pPr>
        <w:autoSpaceDE w:val="0"/>
        <w:autoSpaceDN w:val="0"/>
        <w:adjustRightInd w:val="0"/>
        <w:ind w:left="2160"/>
        <w:rPr>
          <w:bCs w:val="0"/>
          <w:szCs w:val="24"/>
        </w:rPr>
      </w:pPr>
      <w:r w:rsidRPr="007B5E9A">
        <w:rPr>
          <w:b/>
          <w:bCs w:val="0"/>
          <w:szCs w:val="24"/>
        </w:rPr>
        <w:t>(Town Clerk)</w:t>
      </w:r>
    </w:p>
    <w:p w:rsidR="00D946C2" w:rsidRPr="007B5E9A" w:rsidRDefault="00D946C2" w:rsidP="00BE2887">
      <w:pPr>
        <w:autoSpaceDE w:val="0"/>
        <w:autoSpaceDN w:val="0"/>
        <w:adjustRightInd w:val="0"/>
        <w:rPr>
          <w:bCs w:val="0"/>
          <w:iCs/>
          <w:szCs w:val="24"/>
        </w:rPr>
      </w:pPr>
    </w:p>
    <w:p w:rsidR="00B610B8" w:rsidRDefault="007059D1" w:rsidP="00AB101F">
      <w:pPr>
        <w:autoSpaceDE w:val="0"/>
        <w:autoSpaceDN w:val="0"/>
        <w:adjustRightInd w:val="0"/>
        <w:ind w:left="2160" w:hanging="2160"/>
        <w:rPr>
          <w:b/>
          <w:bCs w:val="0"/>
          <w:iCs/>
          <w:szCs w:val="24"/>
        </w:rPr>
      </w:pPr>
      <w:r>
        <w:rPr>
          <w:bCs w:val="0"/>
          <w:iCs/>
          <w:szCs w:val="24"/>
        </w:rPr>
        <w:t>March 21, 2019</w:t>
      </w:r>
      <w:r w:rsidR="002173C3" w:rsidRPr="007B5E9A">
        <w:rPr>
          <w:bCs w:val="0"/>
          <w:iCs/>
          <w:szCs w:val="24"/>
        </w:rPr>
        <w:tab/>
      </w:r>
      <w:r w:rsidR="002173C3" w:rsidRPr="00B610B8">
        <w:rPr>
          <w:b/>
          <w:bCs w:val="0"/>
          <w:iCs/>
          <w:szCs w:val="24"/>
        </w:rPr>
        <w:t>WARRANT TO BE CLOSED AND SIGNED</w:t>
      </w:r>
      <w:r w:rsidR="00B610B8">
        <w:rPr>
          <w:b/>
          <w:bCs w:val="0"/>
          <w:iCs/>
          <w:szCs w:val="24"/>
        </w:rPr>
        <w:t xml:space="preserve"> </w:t>
      </w:r>
    </w:p>
    <w:p w:rsidR="00214077" w:rsidRDefault="002B7087" w:rsidP="00B610B8">
      <w:pPr>
        <w:autoSpaceDE w:val="0"/>
        <w:autoSpaceDN w:val="0"/>
        <w:adjustRightInd w:val="0"/>
        <w:ind w:left="2160"/>
        <w:rPr>
          <w:bCs w:val="0"/>
          <w:iCs/>
          <w:szCs w:val="24"/>
        </w:rPr>
      </w:pPr>
      <w:r>
        <w:rPr>
          <w:b/>
          <w:bCs w:val="0"/>
          <w:iCs/>
          <w:szCs w:val="24"/>
        </w:rPr>
        <w:t>(</w:t>
      </w:r>
      <w:r w:rsidR="00B610B8">
        <w:rPr>
          <w:b/>
          <w:bCs w:val="0"/>
          <w:iCs/>
          <w:szCs w:val="24"/>
        </w:rPr>
        <w:t xml:space="preserve">Board of </w:t>
      </w:r>
      <w:r w:rsidR="002173C3" w:rsidRPr="00B610B8">
        <w:rPr>
          <w:b/>
          <w:bCs w:val="0"/>
          <w:iCs/>
          <w:szCs w:val="24"/>
        </w:rPr>
        <w:t>S</w:t>
      </w:r>
      <w:r w:rsidR="00B610B8">
        <w:rPr>
          <w:b/>
          <w:bCs w:val="0"/>
          <w:iCs/>
          <w:szCs w:val="24"/>
        </w:rPr>
        <w:t>electmen’s</w:t>
      </w:r>
      <w:r w:rsidR="00B610B8" w:rsidRPr="002B7087">
        <w:rPr>
          <w:b/>
          <w:bCs w:val="0"/>
          <w:iCs/>
          <w:szCs w:val="24"/>
        </w:rPr>
        <w:t xml:space="preserve"> </w:t>
      </w:r>
      <w:r w:rsidR="002173C3" w:rsidRPr="002B7087">
        <w:rPr>
          <w:b/>
          <w:bCs w:val="0"/>
          <w:iCs/>
          <w:szCs w:val="24"/>
        </w:rPr>
        <w:t>meeting</w:t>
      </w:r>
      <w:r w:rsidR="002173C3" w:rsidRPr="007B5E9A">
        <w:rPr>
          <w:bCs w:val="0"/>
          <w:iCs/>
          <w:szCs w:val="24"/>
        </w:rPr>
        <w:t xml:space="preserve"> prior to the warrant going to PRINTER)</w:t>
      </w:r>
    </w:p>
    <w:p w:rsidR="00AB101F" w:rsidRPr="00AB101F" w:rsidRDefault="00AB101F" w:rsidP="002B7087">
      <w:pPr>
        <w:autoSpaceDE w:val="0"/>
        <w:autoSpaceDN w:val="0"/>
        <w:adjustRightInd w:val="0"/>
        <w:rPr>
          <w:bCs w:val="0"/>
          <w:iCs/>
          <w:szCs w:val="24"/>
        </w:rPr>
      </w:pPr>
    </w:p>
    <w:p w:rsidR="00214077" w:rsidRPr="00E04972" w:rsidRDefault="007059D1" w:rsidP="00953A1C">
      <w:pPr>
        <w:autoSpaceDE w:val="0"/>
        <w:autoSpaceDN w:val="0"/>
        <w:adjustRightInd w:val="0"/>
        <w:ind w:left="2160" w:right="-720" w:hanging="2160"/>
        <w:rPr>
          <w:bCs w:val="0"/>
          <w:szCs w:val="24"/>
        </w:rPr>
      </w:pPr>
      <w:r>
        <w:rPr>
          <w:bCs w:val="0"/>
          <w:szCs w:val="24"/>
        </w:rPr>
        <w:t>March 22, 2019</w:t>
      </w:r>
      <w:r w:rsidR="003363BA" w:rsidRPr="00E04972">
        <w:rPr>
          <w:b/>
          <w:bCs w:val="0"/>
          <w:szCs w:val="24"/>
        </w:rPr>
        <w:tab/>
      </w:r>
      <w:r w:rsidR="00953A1C" w:rsidRPr="00E04972">
        <w:rPr>
          <w:b/>
          <w:bCs w:val="0"/>
          <w:szCs w:val="24"/>
        </w:rPr>
        <w:t xml:space="preserve">WARRANT </w:t>
      </w:r>
      <w:r w:rsidR="00953A1C" w:rsidRPr="00E04972">
        <w:rPr>
          <w:bCs w:val="0"/>
          <w:szCs w:val="24"/>
        </w:rPr>
        <w:t xml:space="preserve">to </w:t>
      </w:r>
      <w:r w:rsidR="00214077" w:rsidRPr="00E04972">
        <w:rPr>
          <w:b/>
          <w:bCs w:val="0"/>
          <w:szCs w:val="24"/>
        </w:rPr>
        <w:t xml:space="preserve">PRINTER </w:t>
      </w:r>
      <w:r w:rsidR="00214077" w:rsidRPr="00E04972">
        <w:rPr>
          <w:bCs w:val="0"/>
          <w:szCs w:val="24"/>
        </w:rPr>
        <w:t>(21 days before posting)</w:t>
      </w:r>
    </w:p>
    <w:p w:rsidR="009455D2" w:rsidRPr="00E04972" w:rsidRDefault="009455D2" w:rsidP="00953A1C">
      <w:pPr>
        <w:autoSpaceDE w:val="0"/>
        <w:autoSpaceDN w:val="0"/>
        <w:adjustRightInd w:val="0"/>
        <w:ind w:left="2160" w:right="-720" w:hanging="2160"/>
        <w:rPr>
          <w:b/>
          <w:bCs w:val="0"/>
          <w:szCs w:val="24"/>
        </w:rPr>
      </w:pPr>
      <w:r w:rsidRPr="00E04972">
        <w:rPr>
          <w:bCs w:val="0"/>
          <w:szCs w:val="24"/>
        </w:rPr>
        <w:tab/>
      </w:r>
      <w:r w:rsidRPr="00E04972">
        <w:rPr>
          <w:b/>
          <w:bCs w:val="0"/>
          <w:szCs w:val="24"/>
        </w:rPr>
        <w:t>(Board of Selectmen)</w:t>
      </w:r>
      <w:r w:rsidR="00AB101F">
        <w:rPr>
          <w:b/>
          <w:bCs w:val="0"/>
          <w:szCs w:val="24"/>
        </w:rPr>
        <w:t xml:space="preserve"> </w:t>
      </w:r>
    </w:p>
    <w:p w:rsidR="00214077" w:rsidRPr="007B5E9A" w:rsidRDefault="00214077" w:rsidP="00214077">
      <w:pPr>
        <w:autoSpaceDE w:val="0"/>
        <w:autoSpaceDN w:val="0"/>
        <w:adjustRightInd w:val="0"/>
        <w:ind w:left="2160" w:hanging="2160"/>
        <w:rPr>
          <w:bCs w:val="0"/>
          <w:szCs w:val="24"/>
        </w:rPr>
      </w:pPr>
    </w:p>
    <w:p w:rsidR="00E12FB8" w:rsidRDefault="007059D1" w:rsidP="00953A1C">
      <w:pPr>
        <w:autoSpaceDE w:val="0"/>
        <w:autoSpaceDN w:val="0"/>
        <w:adjustRightInd w:val="0"/>
        <w:ind w:left="2160" w:right="-1080" w:hanging="2160"/>
        <w:rPr>
          <w:bCs w:val="0"/>
          <w:szCs w:val="24"/>
        </w:rPr>
      </w:pPr>
      <w:r>
        <w:rPr>
          <w:bCs w:val="0"/>
          <w:szCs w:val="24"/>
        </w:rPr>
        <w:t>March 25, 2019</w:t>
      </w:r>
      <w:r w:rsidR="00C50E3C">
        <w:rPr>
          <w:bCs w:val="0"/>
          <w:szCs w:val="24"/>
        </w:rPr>
        <w:tab/>
      </w:r>
      <w:r w:rsidR="00214077" w:rsidRPr="007B5E9A">
        <w:rPr>
          <w:b/>
          <w:szCs w:val="24"/>
        </w:rPr>
        <w:t xml:space="preserve">BALLOT </w:t>
      </w:r>
      <w:r w:rsidR="00953A1C" w:rsidRPr="007B5E9A">
        <w:rPr>
          <w:szCs w:val="24"/>
        </w:rPr>
        <w:t>to the</w:t>
      </w:r>
      <w:r w:rsidR="00953A1C" w:rsidRPr="007B5E9A">
        <w:rPr>
          <w:b/>
          <w:szCs w:val="24"/>
        </w:rPr>
        <w:t xml:space="preserve"> </w:t>
      </w:r>
      <w:r w:rsidR="00214077" w:rsidRPr="007B5E9A">
        <w:rPr>
          <w:b/>
          <w:szCs w:val="24"/>
        </w:rPr>
        <w:t xml:space="preserve">PRINTER </w:t>
      </w:r>
      <w:r w:rsidR="00214077" w:rsidRPr="007B5E9A">
        <w:rPr>
          <w:bCs w:val="0"/>
          <w:szCs w:val="24"/>
        </w:rPr>
        <w:t xml:space="preserve">(at least 35 </w:t>
      </w:r>
      <w:r w:rsidR="00953A1C" w:rsidRPr="007B5E9A">
        <w:rPr>
          <w:bCs w:val="0"/>
          <w:szCs w:val="24"/>
        </w:rPr>
        <w:t>before the Election)</w:t>
      </w:r>
      <w:r w:rsidR="009455D2" w:rsidRPr="007B5E9A">
        <w:rPr>
          <w:bCs w:val="0"/>
          <w:szCs w:val="24"/>
        </w:rPr>
        <w:t xml:space="preserve"> </w:t>
      </w:r>
    </w:p>
    <w:p w:rsidR="00214077" w:rsidRPr="007B5E9A" w:rsidRDefault="009455D2" w:rsidP="00E12FB8">
      <w:pPr>
        <w:autoSpaceDE w:val="0"/>
        <w:autoSpaceDN w:val="0"/>
        <w:adjustRightInd w:val="0"/>
        <w:ind w:left="2160" w:right="-1080"/>
        <w:rPr>
          <w:bCs w:val="0"/>
          <w:szCs w:val="24"/>
        </w:rPr>
      </w:pPr>
      <w:r w:rsidRPr="007B5E9A">
        <w:rPr>
          <w:b/>
          <w:bCs w:val="0"/>
          <w:szCs w:val="24"/>
        </w:rPr>
        <w:t>(Town Clerk)</w:t>
      </w:r>
    </w:p>
    <w:p w:rsidR="00AD2180" w:rsidRPr="007B5E9A" w:rsidRDefault="00AD2180" w:rsidP="00AD2180">
      <w:pPr>
        <w:autoSpaceDE w:val="0"/>
        <w:autoSpaceDN w:val="0"/>
        <w:adjustRightInd w:val="0"/>
        <w:ind w:right="-720"/>
        <w:rPr>
          <w:bCs w:val="0"/>
          <w:szCs w:val="24"/>
        </w:rPr>
      </w:pPr>
    </w:p>
    <w:p w:rsidR="00B610B8" w:rsidRDefault="00CD333A" w:rsidP="00AD2180">
      <w:pPr>
        <w:autoSpaceDE w:val="0"/>
        <w:autoSpaceDN w:val="0"/>
        <w:adjustRightInd w:val="0"/>
        <w:ind w:left="2160" w:right="-720" w:hanging="2160"/>
        <w:rPr>
          <w:bCs w:val="0"/>
          <w:szCs w:val="24"/>
        </w:rPr>
      </w:pPr>
      <w:r>
        <w:rPr>
          <w:bCs w:val="0"/>
          <w:szCs w:val="24"/>
        </w:rPr>
        <w:t>April 16</w:t>
      </w:r>
      <w:bookmarkStart w:id="0" w:name="_GoBack"/>
      <w:bookmarkEnd w:id="0"/>
      <w:r w:rsidR="007059D1">
        <w:rPr>
          <w:bCs w:val="0"/>
          <w:szCs w:val="24"/>
        </w:rPr>
        <w:t>, 2019</w:t>
      </w:r>
      <w:r w:rsidR="00B34B03" w:rsidRPr="007B5E9A">
        <w:rPr>
          <w:bCs w:val="0"/>
          <w:szCs w:val="24"/>
        </w:rPr>
        <w:tab/>
      </w:r>
      <w:r w:rsidR="00B34B03" w:rsidRPr="007B5E9A">
        <w:rPr>
          <w:b/>
          <w:iCs/>
          <w:szCs w:val="24"/>
        </w:rPr>
        <w:t>LAST</w:t>
      </w:r>
      <w:r w:rsidR="00B34B03" w:rsidRPr="007B5E9A">
        <w:rPr>
          <w:bCs w:val="0"/>
          <w:szCs w:val="24"/>
        </w:rPr>
        <w:t xml:space="preserve"> day to </w:t>
      </w:r>
      <w:r w:rsidR="00B34B03" w:rsidRPr="007B5E9A">
        <w:rPr>
          <w:b/>
          <w:szCs w:val="24"/>
        </w:rPr>
        <w:t>REGISTER VOTERS</w:t>
      </w:r>
      <w:r w:rsidR="00B34B03" w:rsidRPr="007B5E9A">
        <w:rPr>
          <w:bCs w:val="0"/>
          <w:szCs w:val="24"/>
        </w:rPr>
        <w:t xml:space="preserve">   for town meeting and election.    </w:t>
      </w:r>
    </w:p>
    <w:p w:rsidR="00E12FB8" w:rsidRDefault="001A6BB0" w:rsidP="00B610B8">
      <w:pPr>
        <w:autoSpaceDE w:val="0"/>
        <w:autoSpaceDN w:val="0"/>
        <w:adjustRightInd w:val="0"/>
        <w:ind w:left="2160" w:right="-720"/>
        <w:rPr>
          <w:bCs w:val="0"/>
          <w:szCs w:val="24"/>
        </w:rPr>
      </w:pPr>
      <w:r>
        <w:rPr>
          <w:bCs w:val="0"/>
          <w:szCs w:val="24"/>
        </w:rPr>
        <w:t>9:00 a.m. - 5</w:t>
      </w:r>
      <w:r w:rsidR="00B34B03" w:rsidRPr="007B5E9A">
        <w:rPr>
          <w:bCs w:val="0"/>
          <w:szCs w:val="24"/>
        </w:rPr>
        <w:t>:00 p.m.    (</w:t>
      </w:r>
      <w:r w:rsidR="00B610B8">
        <w:rPr>
          <w:bCs w:val="0"/>
          <w:szCs w:val="24"/>
        </w:rPr>
        <w:t>20 days before A</w:t>
      </w:r>
      <w:r w:rsidR="00214077" w:rsidRPr="007B5E9A">
        <w:rPr>
          <w:bCs w:val="0"/>
          <w:szCs w:val="24"/>
        </w:rPr>
        <w:t>T</w:t>
      </w:r>
      <w:r w:rsidR="00B610B8">
        <w:rPr>
          <w:bCs w:val="0"/>
          <w:szCs w:val="24"/>
        </w:rPr>
        <w:t>M</w:t>
      </w:r>
      <w:r w:rsidR="00B34B03" w:rsidRPr="007B5E9A">
        <w:rPr>
          <w:bCs w:val="0"/>
          <w:szCs w:val="24"/>
        </w:rPr>
        <w:t>)</w:t>
      </w:r>
      <w:r w:rsidR="009455D2" w:rsidRPr="007B5E9A">
        <w:rPr>
          <w:bCs w:val="0"/>
          <w:szCs w:val="24"/>
        </w:rPr>
        <w:t xml:space="preserve">  </w:t>
      </w:r>
    </w:p>
    <w:p w:rsidR="00214077" w:rsidRPr="007B5E9A" w:rsidRDefault="009455D2" w:rsidP="00E12FB8">
      <w:pPr>
        <w:autoSpaceDE w:val="0"/>
        <w:autoSpaceDN w:val="0"/>
        <w:adjustRightInd w:val="0"/>
        <w:ind w:left="2160" w:right="-720"/>
        <w:rPr>
          <w:bCs w:val="0"/>
          <w:szCs w:val="24"/>
        </w:rPr>
      </w:pPr>
      <w:r w:rsidRPr="007B5E9A">
        <w:rPr>
          <w:b/>
          <w:bCs w:val="0"/>
          <w:szCs w:val="24"/>
        </w:rPr>
        <w:t>(Town Clerk)</w:t>
      </w:r>
    </w:p>
    <w:p w:rsidR="00214077" w:rsidRPr="007B5E9A" w:rsidRDefault="00214077" w:rsidP="00214077">
      <w:pPr>
        <w:autoSpaceDE w:val="0"/>
        <w:autoSpaceDN w:val="0"/>
        <w:adjustRightInd w:val="0"/>
        <w:ind w:left="2160" w:hanging="2160"/>
        <w:rPr>
          <w:b/>
          <w:bCs w:val="0"/>
          <w:szCs w:val="24"/>
        </w:rPr>
      </w:pPr>
    </w:p>
    <w:p w:rsidR="00DC0F5D" w:rsidRPr="007B5E9A" w:rsidRDefault="007059D1" w:rsidP="00953A1C">
      <w:pPr>
        <w:autoSpaceDE w:val="0"/>
        <w:autoSpaceDN w:val="0"/>
        <w:adjustRightInd w:val="0"/>
        <w:ind w:left="2160" w:right="-900" w:hanging="2160"/>
        <w:rPr>
          <w:bCs w:val="0"/>
          <w:szCs w:val="24"/>
        </w:rPr>
      </w:pPr>
      <w:r>
        <w:rPr>
          <w:bCs w:val="0"/>
          <w:szCs w:val="24"/>
        </w:rPr>
        <w:t>April 22, 2019</w:t>
      </w:r>
      <w:r w:rsidR="00DC0F5D" w:rsidRPr="007B5E9A">
        <w:rPr>
          <w:b/>
          <w:bCs w:val="0"/>
          <w:szCs w:val="24"/>
        </w:rPr>
        <w:tab/>
      </w:r>
      <w:r w:rsidR="00953A1C" w:rsidRPr="007B5E9A">
        <w:rPr>
          <w:b/>
          <w:bCs w:val="0"/>
          <w:szCs w:val="24"/>
        </w:rPr>
        <w:t xml:space="preserve">LAST </w:t>
      </w:r>
      <w:r w:rsidR="00953A1C" w:rsidRPr="007B5E9A">
        <w:rPr>
          <w:bCs w:val="0"/>
          <w:szCs w:val="24"/>
        </w:rPr>
        <w:t>day to</w:t>
      </w:r>
      <w:r w:rsidR="00953A1C" w:rsidRPr="007B5E9A">
        <w:rPr>
          <w:b/>
          <w:bCs w:val="0"/>
          <w:szCs w:val="24"/>
        </w:rPr>
        <w:t xml:space="preserve"> </w:t>
      </w:r>
      <w:r w:rsidR="00DC0F5D" w:rsidRPr="007B5E9A">
        <w:rPr>
          <w:b/>
          <w:bCs w:val="0"/>
          <w:szCs w:val="24"/>
        </w:rPr>
        <w:t>POST WARRANT</w:t>
      </w:r>
      <w:r w:rsidR="00953A1C" w:rsidRPr="007B5E9A">
        <w:rPr>
          <w:b/>
          <w:bCs w:val="0"/>
          <w:szCs w:val="24"/>
        </w:rPr>
        <w:t xml:space="preserve"> </w:t>
      </w:r>
      <w:r w:rsidR="00953A1C" w:rsidRPr="007B5E9A">
        <w:rPr>
          <w:bCs w:val="0"/>
          <w:szCs w:val="24"/>
        </w:rPr>
        <w:t>or publish warrant</w:t>
      </w:r>
      <w:r w:rsidR="00DC0F5D" w:rsidRPr="007B5E9A">
        <w:rPr>
          <w:b/>
          <w:bCs w:val="0"/>
          <w:szCs w:val="24"/>
        </w:rPr>
        <w:t xml:space="preserve"> </w:t>
      </w:r>
      <w:r w:rsidR="00DC0F5D" w:rsidRPr="007B5E9A">
        <w:rPr>
          <w:bCs w:val="0"/>
          <w:szCs w:val="24"/>
        </w:rPr>
        <w:t>(</w:t>
      </w:r>
      <w:r w:rsidR="000050C5">
        <w:rPr>
          <w:bCs w:val="0"/>
          <w:szCs w:val="24"/>
        </w:rPr>
        <w:t xml:space="preserve">at least </w:t>
      </w:r>
      <w:r w:rsidR="00DC0F5D" w:rsidRPr="007B5E9A">
        <w:rPr>
          <w:bCs w:val="0"/>
          <w:szCs w:val="24"/>
        </w:rPr>
        <w:t>7 days before ATM)</w:t>
      </w:r>
    </w:p>
    <w:p w:rsidR="00F25FBD" w:rsidRPr="007B5E9A" w:rsidRDefault="004511EB" w:rsidP="00953A1C">
      <w:pPr>
        <w:autoSpaceDE w:val="0"/>
        <w:autoSpaceDN w:val="0"/>
        <w:adjustRightInd w:val="0"/>
        <w:ind w:right="-900"/>
        <w:rPr>
          <w:b/>
          <w:szCs w:val="24"/>
        </w:rPr>
      </w:pPr>
      <w:r w:rsidRPr="007B5E9A">
        <w:rPr>
          <w:b/>
          <w:szCs w:val="24"/>
        </w:rPr>
        <w:tab/>
      </w:r>
      <w:r w:rsidRPr="007B5E9A">
        <w:rPr>
          <w:b/>
          <w:szCs w:val="24"/>
        </w:rPr>
        <w:tab/>
      </w:r>
      <w:r w:rsidRPr="007B5E9A">
        <w:rPr>
          <w:b/>
          <w:szCs w:val="24"/>
        </w:rPr>
        <w:tab/>
        <w:t>(Board of Selectmen</w:t>
      </w:r>
      <w:r w:rsidR="009455D2" w:rsidRPr="007B5E9A">
        <w:rPr>
          <w:b/>
          <w:szCs w:val="24"/>
        </w:rPr>
        <w:t>)</w:t>
      </w:r>
    </w:p>
    <w:p w:rsidR="009455D2" w:rsidRPr="007B5E9A" w:rsidRDefault="009455D2" w:rsidP="00953A1C">
      <w:pPr>
        <w:autoSpaceDE w:val="0"/>
        <w:autoSpaceDN w:val="0"/>
        <w:adjustRightInd w:val="0"/>
        <w:ind w:right="-900"/>
        <w:rPr>
          <w:b/>
          <w:szCs w:val="24"/>
        </w:rPr>
      </w:pPr>
    </w:p>
    <w:p w:rsidR="00F25FBD" w:rsidRPr="007B5E9A" w:rsidRDefault="007059D1" w:rsidP="004511EB">
      <w:pPr>
        <w:autoSpaceDE w:val="0"/>
        <w:autoSpaceDN w:val="0"/>
        <w:adjustRightInd w:val="0"/>
        <w:ind w:left="2160" w:right="-540" w:hanging="2160"/>
        <w:rPr>
          <w:b/>
          <w:szCs w:val="24"/>
        </w:rPr>
      </w:pPr>
      <w:r>
        <w:rPr>
          <w:szCs w:val="24"/>
        </w:rPr>
        <w:t>May 6, 2019</w:t>
      </w:r>
      <w:r w:rsidR="004511EB" w:rsidRPr="007B5E9A">
        <w:rPr>
          <w:b/>
          <w:szCs w:val="24"/>
        </w:rPr>
        <w:tab/>
      </w:r>
      <w:r w:rsidR="00F25FBD" w:rsidRPr="007B5E9A">
        <w:rPr>
          <w:b/>
          <w:szCs w:val="24"/>
        </w:rPr>
        <w:t>ANNUAL TOWN MEETING</w:t>
      </w:r>
      <w:r w:rsidR="004511EB" w:rsidRPr="007B5E9A">
        <w:rPr>
          <w:b/>
          <w:szCs w:val="24"/>
        </w:rPr>
        <w:t xml:space="preserve"> </w:t>
      </w:r>
    </w:p>
    <w:p w:rsidR="00F25FBD" w:rsidRPr="007B5E9A" w:rsidRDefault="00F25FBD" w:rsidP="00F25FBD">
      <w:pPr>
        <w:autoSpaceDE w:val="0"/>
        <w:autoSpaceDN w:val="0"/>
        <w:adjustRightInd w:val="0"/>
        <w:rPr>
          <w:b/>
          <w:szCs w:val="24"/>
        </w:rPr>
      </w:pPr>
    </w:p>
    <w:p w:rsidR="00F25FBD" w:rsidRPr="007B5E9A" w:rsidRDefault="007059D1" w:rsidP="004511EB">
      <w:pPr>
        <w:autoSpaceDE w:val="0"/>
        <w:autoSpaceDN w:val="0"/>
        <w:adjustRightInd w:val="0"/>
        <w:ind w:left="2160" w:hanging="2160"/>
        <w:rPr>
          <w:b/>
          <w:szCs w:val="24"/>
        </w:rPr>
      </w:pPr>
      <w:r>
        <w:rPr>
          <w:bCs w:val="0"/>
          <w:szCs w:val="24"/>
        </w:rPr>
        <w:t>May 13</w:t>
      </w:r>
      <w:r w:rsidR="00C30533">
        <w:rPr>
          <w:bCs w:val="0"/>
          <w:szCs w:val="24"/>
        </w:rPr>
        <w:t>, 201</w:t>
      </w:r>
      <w:r>
        <w:rPr>
          <w:bCs w:val="0"/>
          <w:szCs w:val="24"/>
        </w:rPr>
        <w:t>9</w:t>
      </w:r>
      <w:r w:rsidR="004511EB" w:rsidRPr="007B5E9A">
        <w:rPr>
          <w:bCs w:val="0"/>
          <w:szCs w:val="24"/>
        </w:rPr>
        <w:tab/>
      </w:r>
      <w:r w:rsidR="00F25FBD" w:rsidRPr="007B5E9A">
        <w:rPr>
          <w:b/>
          <w:szCs w:val="24"/>
        </w:rPr>
        <w:t>ANNUAL TOWN ELECTION</w:t>
      </w:r>
    </w:p>
    <w:sectPr w:rsidR="00F25FBD" w:rsidRPr="007B5E9A" w:rsidSect="00715E4A">
      <w:pgSz w:w="12240" w:h="15840"/>
      <w:pgMar w:top="1440" w:right="1152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63" w:rsidRDefault="00643963">
      <w:r>
        <w:separator/>
      </w:r>
    </w:p>
  </w:endnote>
  <w:endnote w:type="continuationSeparator" w:id="0">
    <w:p w:rsidR="00643963" w:rsidRDefault="006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63" w:rsidRDefault="00643963">
      <w:r>
        <w:separator/>
      </w:r>
    </w:p>
  </w:footnote>
  <w:footnote w:type="continuationSeparator" w:id="0">
    <w:p w:rsidR="00643963" w:rsidRDefault="006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012D5"/>
    <w:multiLevelType w:val="hybridMultilevel"/>
    <w:tmpl w:val="2CC858F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622C6B6E"/>
    <w:multiLevelType w:val="hybridMultilevel"/>
    <w:tmpl w:val="4E12902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69EB26D4"/>
    <w:multiLevelType w:val="hybridMultilevel"/>
    <w:tmpl w:val="9C36629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6BC93D93"/>
    <w:multiLevelType w:val="hybridMultilevel"/>
    <w:tmpl w:val="CC267FC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BA"/>
    <w:rsid w:val="000004B3"/>
    <w:rsid w:val="0000401A"/>
    <w:rsid w:val="000050C5"/>
    <w:rsid w:val="000273F8"/>
    <w:rsid w:val="00036E7D"/>
    <w:rsid w:val="00042E78"/>
    <w:rsid w:val="0005174F"/>
    <w:rsid w:val="00056473"/>
    <w:rsid w:val="00064E9C"/>
    <w:rsid w:val="000727E6"/>
    <w:rsid w:val="00077B8E"/>
    <w:rsid w:val="0008340B"/>
    <w:rsid w:val="000A0EF7"/>
    <w:rsid w:val="000A1826"/>
    <w:rsid w:val="000A5238"/>
    <w:rsid w:val="000B68C5"/>
    <w:rsid w:val="000D4DEA"/>
    <w:rsid w:val="000E4EAC"/>
    <w:rsid w:val="000F3A44"/>
    <w:rsid w:val="00104D6A"/>
    <w:rsid w:val="00133750"/>
    <w:rsid w:val="001363B6"/>
    <w:rsid w:val="0014141E"/>
    <w:rsid w:val="001508E4"/>
    <w:rsid w:val="0016507E"/>
    <w:rsid w:val="0018117C"/>
    <w:rsid w:val="001933A2"/>
    <w:rsid w:val="001A4A30"/>
    <w:rsid w:val="001A6BB0"/>
    <w:rsid w:val="001B2903"/>
    <w:rsid w:val="001C43DC"/>
    <w:rsid w:val="001D28C5"/>
    <w:rsid w:val="001D3D6C"/>
    <w:rsid w:val="001E7D4E"/>
    <w:rsid w:val="00202C65"/>
    <w:rsid w:val="00207219"/>
    <w:rsid w:val="00214077"/>
    <w:rsid w:val="002152B2"/>
    <w:rsid w:val="002173C3"/>
    <w:rsid w:val="00221342"/>
    <w:rsid w:val="00230F32"/>
    <w:rsid w:val="0026208C"/>
    <w:rsid w:val="0027026F"/>
    <w:rsid w:val="002A524A"/>
    <w:rsid w:val="002B7087"/>
    <w:rsid w:val="003126D2"/>
    <w:rsid w:val="00322F79"/>
    <w:rsid w:val="003233FB"/>
    <w:rsid w:val="00330A96"/>
    <w:rsid w:val="003356FE"/>
    <w:rsid w:val="003363BA"/>
    <w:rsid w:val="003433C7"/>
    <w:rsid w:val="00343F6A"/>
    <w:rsid w:val="003511A3"/>
    <w:rsid w:val="00371250"/>
    <w:rsid w:val="003739FE"/>
    <w:rsid w:val="00382EE3"/>
    <w:rsid w:val="003901CE"/>
    <w:rsid w:val="003A5FCB"/>
    <w:rsid w:val="003B13D1"/>
    <w:rsid w:val="003B6EEC"/>
    <w:rsid w:val="003D3D06"/>
    <w:rsid w:val="003D55B5"/>
    <w:rsid w:val="003E0124"/>
    <w:rsid w:val="003E2EEE"/>
    <w:rsid w:val="003F2D4A"/>
    <w:rsid w:val="00407D4E"/>
    <w:rsid w:val="00410B17"/>
    <w:rsid w:val="00430B1A"/>
    <w:rsid w:val="00432D56"/>
    <w:rsid w:val="00442079"/>
    <w:rsid w:val="00443E71"/>
    <w:rsid w:val="00445315"/>
    <w:rsid w:val="004511EB"/>
    <w:rsid w:val="004640BC"/>
    <w:rsid w:val="00466C25"/>
    <w:rsid w:val="0046758A"/>
    <w:rsid w:val="004A3FB9"/>
    <w:rsid w:val="004A567D"/>
    <w:rsid w:val="004E31A9"/>
    <w:rsid w:val="004E5E0F"/>
    <w:rsid w:val="004F6556"/>
    <w:rsid w:val="00507CF7"/>
    <w:rsid w:val="00520583"/>
    <w:rsid w:val="005206A6"/>
    <w:rsid w:val="005315AC"/>
    <w:rsid w:val="00543883"/>
    <w:rsid w:val="00553D50"/>
    <w:rsid w:val="005554D6"/>
    <w:rsid w:val="00557815"/>
    <w:rsid w:val="005624EE"/>
    <w:rsid w:val="00580A81"/>
    <w:rsid w:val="00584931"/>
    <w:rsid w:val="00592FA9"/>
    <w:rsid w:val="005B25C1"/>
    <w:rsid w:val="005B4FC6"/>
    <w:rsid w:val="005B72C3"/>
    <w:rsid w:val="005E3464"/>
    <w:rsid w:val="005E6800"/>
    <w:rsid w:val="00634B3C"/>
    <w:rsid w:val="00643963"/>
    <w:rsid w:val="0064492A"/>
    <w:rsid w:val="00647652"/>
    <w:rsid w:val="006512D5"/>
    <w:rsid w:val="006606F2"/>
    <w:rsid w:val="00664805"/>
    <w:rsid w:val="0066683E"/>
    <w:rsid w:val="00681021"/>
    <w:rsid w:val="006B334E"/>
    <w:rsid w:val="006B7BF0"/>
    <w:rsid w:val="006D538D"/>
    <w:rsid w:val="006D7AB6"/>
    <w:rsid w:val="00702B43"/>
    <w:rsid w:val="007059D1"/>
    <w:rsid w:val="00710E56"/>
    <w:rsid w:val="00715E4A"/>
    <w:rsid w:val="00730084"/>
    <w:rsid w:val="0074558E"/>
    <w:rsid w:val="00773F95"/>
    <w:rsid w:val="007768CC"/>
    <w:rsid w:val="007B5E9A"/>
    <w:rsid w:val="007B6103"/>
    <w:rsid w:val="007E1647"/>
    <w:rsid w:val="007E1973"/>
    <w:rsid w:val="007E403E"/>
    <w:rsid w:val="00807695"/>
    <w:rsid w:val="00811251"/>
    <w:rsid w:val="00833541"/>
    <w:rsid w:val="00836103"/>
    <w:rsid w:val="00836442"/>
    <w:rsid w:val="0085436D"/>
    <w:rsid w:val="008622A7"/>
    <w:rsid w:val="00866ABD"/>
    <w:rsid w:val="00870ADD"/>
    <w:rsid w:val="00871D5D"/>
    <w:rsid w:val="00883EA3"/>
    <w:rsid w:val="00886D85"/>
    <w:rsid w:val="008D0813"/>
    <w:rsid w:val="008E19C2"/>
    <w:rsid w:val="008F0212"/>
    <w:rsid w:val="008F16AC"/>
    <w:rsid w:val="008F77F7"/>
    <w:rsid w:val="00907C21"/>
    <w:rsid w:val="009420D1"/>
    <w:rsid w:val="009455D2"/>
    <w:rsid w:val="009528E4"/>
    <w:rsid w:val="00953A1C"/>
    <w:rsid w:val="009741F4"/>
    <w:rsid w:val="00990595"/>
    <w:rsid w:val="009B53B9"/>
    <w:rsid w:val="009C2D86"/>
    <w:rsid w:val="009D6658"/>
    <w:rsid w:val="00A220AB"/>
    <w:rsid w:val="00A26E03"/>
    <w:rsid w:val="00A425C8"/>
    <w:rsid w:val="00A56022"/>
    <w:rsid w:val="00A568E8"/>
    <w:rsid w:val="00A747F9"/>
    <w:rsid w:val="00A86B23"/>
    <w:rsid w:val="00A97EFF"/>
    <w:rsid w:val="00AA08B6"/>
    <w:rsid w:val="00AB101F"/>
    <w:rsid w:val="00AC1B58"/>
    <w:rsid w:val="00AC2155"/>
    <w:rsid w:val="00AD2180"/>
    <w:rsid w:val="00AD50DB"/>
    <w:rsid w:val="00AF48D3"/>
    <w:rsid w:val="00AF4EE8"/>
    <w:rsid w:val="00B05685"/>
    <w:rsid w:val="00B27FBA"/>
    <w:rsid w:val="00B34B03"/>
    <w:rsid w:val="00B3508E"/>
    <w:rsid w:val="00B363CB"/>
    <w:rsid w:val="00B45C98"/>
    <w:rsid w:val="00B53C5B"/>
    <w:rsid w:val="00B610B8"/>
    <w:rsid w:val="00B65687"/>
    <w:rsid w:val="00B67AEA"/>
    <w:rsid w:val="00B70A57"/>
    <w:rsid w:val="00B73778"/>
    <w:rsid w:val="00B83E4A"/>
    <w:rsid w:val="00B85C2C"/>
    <w:rsid w:val="00B913CE"/>
    <w:rsid w:val="00B9190A"/>
    <w:rsid w:val="00BC0F7B"/>
    <w:rsid w:val="00BE00A0"/>
    <w:rsid w:val="00BE2370"/>
    <w:rsid w:val="00BE2887"/>
    <w:rsid w:val="00BF0637"/>
    <w:rsid w:val="00BF289B"/>
    <w:rsid w:val="00C02C4C"/>
    <w:rsid w:val="00C02EBD"/>
    <w:rsid w:val="00C043D6"/>
    <w:rsid w:val="00C11247"/>
    <w:rsid w:val="00C16867"/>
    <w:rsid w:val="00C1711E"/>
    <w:rsid w:val="00C2173C"/>
    <w:rsid w:val="00C30533"/>
    <w:rsid w:val="00C50E3C"/>
    <w:rsid w:val="00C53CD4"/>
    <w:rsid w:val="00C64C98"/>
    <w:rsid w:val="00C75A2C"/>
    <w:rsid w:val="00C84323"/>
    <w:rsid w:val="00CD333A"/>
    <w:rsid w:val="00CE0410"/>
    <w:rsid w:val="00CE356B"/>
    <w:rsid w:val="00CF47A0"/>
    <w:rsid w:val="00CF4A57"/>
    <w:rsid w:val="00D138BD"/>
    <w:rsid w:val="00D349AE"/>
    <w:rsid w:val="00D42961"/>
    <w:rsid w:val="00D4479A"/>
    <w:rsid w:val="00D47C6D"/>
    <w:rsid w:val="00D51DE1"/>
    <w:rsid w:val="00D5552C"/>
    <w:rsid w:val="00D64F5E"/>
    <w:rsid w:val="00D67E62"/>
    <w:rsid w:val="00D946C2"/>
    <w:rsid w:val="00DC0F5D"/>
    <w:rsid w:val="00DD42C3"/>
    <w:rsid w:val="00DF15FF"/>
    <w:rsid w:val="00E0448E"/>
    <w:rsid w:val="00E04972"/>
    <w:rsid w:val="00E12FB8"/>
    <w:rsid w:val="00E2514D"/>
    <w:rsid w:val="00E31919"/>
    <w:rsid w:val="00E43135"/>
    <w:rsid w:val="00E811B6"/>
    <w:rsid w:val="00E832DD"/>
    <w:rsid w:val="00E8647B"/>
    <w:rsid w:val="00E867DF"/>
    <w:rsid w:val="00E90C4B"/>
    <w:rsid w:val="00E92A64"/>
    <w:rsid w:val="00EA049B"/>
    <w:rsid w:val="00EA2A95"/>
    <w:rsid w:val="00EE08A9"/>
    <w:rsid w:val="00EE434E"/>
    <w:rsid w:val="00EF2C35"/>
    <w:rsid w:val="00EF758F"/>
    <w:rsid w:val="00F04884"/>
    <w:rsid w:val="00F2101A"/>
    <w:rsid w:val="00F25FBD"/>
    <w:rsid w:val="00F340BD"/>
    <w:rsid w:val="00F346B1"/>
    <w:rsid w:val="00F36AAC"/>
    <w:rsid w:val="00F42EEB"/>
    <w:rsid w:val="00F432C0"/>
    <w:rsid w:val="00F518C3"/>
    <w:rsid w:val="00F57D5E"/>
    <w:rsid w:val="00F622E6"/>
    <w:rsid w:val="00F717B4"/>
    <w:rsid w:val="00F94E53"/>
    <w:rsid w:val="00FA7B1A"/>
    <w:rsid w:val="00FB6D2B"/>
    <w:rsid w:val="00FC0914"/>
    <w:rsid w:val="00FC1DFF"/>
    <w:rsid w:val="00FC221B"/>
    <w:rsid w:val="00FD17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B99283-4D6B-4E76-863D-9596320D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FE"/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4F5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E04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448E"/>
    <w:rPr>
      <w:bCs/>
      <w:sz w:val="24"/>
    </w:rPr>
  </w:style>
  <w:style w:type="paragraph" w:styleId="Footer">
    <w:name w:val="footer"/>
    <w:basedOn w:val="Normal"/>
    <w:link w:val="FooterChar"/>
    <w:rsid w:val="00E04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48E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794-13F8-4B6C-B3E8-2EE75E8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 TOWN  ELECTION  CALENDAR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 TOWN  ELECTION  CALENDAR</dc:title>
  <dc:subject/>
  <dc:creator>BETSY CUSSEN</dc:creator>
  <cp:keywords/>
  <dc:description/>
  <cp:lastModifiedBy>Linda Day</cp:lastModifiedBy>
  <cp:revision>3</cp:revision>
  <cp:lastPrinted>2018-10-30T14:56:00Z</cp:lastPrinted>
  <dcterms:created xsi:type="dcterms:W3CDTF">2018-10-24T20:20:00Z</dcterms:created>
  <dcterms:modified xsi:type="dcterms:W3CDTF">2018-10-30T14:56:00Z</dcterms:modified>
</cp:coreProperties>
</file>